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7D02CF" w:rsidP="00E33286">
      <w:pPr>
        <w:ind w:left="7200"/>
        <w:rPr>
          <w:rFonts w:ascii="Times New Roman" w:hAnsi="Times New Roman" w:cs="Times New Roman"/>
          <w:cs/>
          <w:lang w:bidi="si-LK"/>
        </w:rPr>
      </w:pP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</w:pPr>
            <w:r w:rsidRPr="00A0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  <w:t xml:space="preserve">Specimen Application </w:t>
            </w:r>
          </w:p>
          <w:p w:rsidR="00A06F9D" w:rsidRPr="00A06F9D" w:rsidRDefault="00A06F9D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9B44FA" w:rsidRDefault="00E33286" w:rsidP="00CC1A8F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44FA">
              <w:rPr>
                <w:rFonts w:ascii="Times New Roman" w:eastAsia="Yu Gothic" w:hAnsi="Times New Roman" w:cs="Times New Roman"/>
                <w:b/>
                <w:bCs/>
                <w:color w:val="000000"/>
                <w:sz w:val="40"/>
                <w:szCs w:val="40"/>
                <w:lang w:bidi="si-LK"/>
              </w:rPr>
              <w:t>E</w:t>
            </w:r>
            <w:r w:rsidR="00CC1A8F" w:rsidRPr="009B44FA">
              <w:rPr>
                <w:rFonts w:ascii="Times New Roman" w:eastAsia="Yu Gothic" w:hAnsi="Times New Roman" w:cs="Times New Roman"/>
                <w:b/>
                <w:bCs/>
                <w:color w:val="000000"/>
                <w:sz w:val="40"/>
                <w:szCs w:val="40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FA" w:rsidRDefault="00CC1A8F" w:rsidP="00311D30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sz w:val="27"/>
                <w:szCs w:val="27"/>
                <w:lang w:bidi="si-LK"/>
              </w:rPr>
            </w:pPr>
            <w:r w:rsidRPr="009B44FA">
              <w:rPr>
                <w:rFonts w:ascii="Times New Roman" w:eastAsia="Yu Gothic" w:hAnsi="Times New Roman" w:cs="Times New Roman"/>
                <w:color w:val="000000"/>
                <w:sz w:val="27"/>
                <w:szCs w:val="27"/>
                <w:lang w:bidi="si-LK"/>
              </w:rPr>
              <w:t xml:space="preserve">Annual Transfer Application </w:t>
            </w:r>
            <w:r w:rsidR="006A5A1C" w:rsidRPr="009B44FA">
              <w:rPr>
                <w:rFonts w:ascii="Times New Roman" w:eastAsia="Yu Gothic" w:hAnsi="Times New Roman" w:cs="Times New Roman"/>
                <w:color w:val="000000"/>
                <w:sz w:val="27"/>
                <w:szCs w:val="27"/>
                <w:cs/>
                <w:lang w:bidi="si-LK"/>
              </w:rPr>
              <w:t>202</w:t>
            </w:r>
            <w:r w:rsidR="005E2A10" w:rsidRPr="009B44FA">
              <w:rPr>
                <w:rFonts w:ascii="Times New Roman" w:eastAsia="Yu Gothic" w:hAnsi="Times New Roman" w:cs="Times New Roman"/>
                <w:color w:val="000000"/>
                <w:sz w:val="27"/>
                <w:szCs w:val="27"/>
                <w:lang w:bidi="si-LK"/>
              </w:rPr>
              <w:t>1</w:t>
            </w:r>
            <w:r w:rsidR="006A5A1C" w:rsidRPr="009B44FA">
              <w:rPr>
                <w:rFonts w:ascii="Times New Roman" w:eastAsia="Yu Gothic" w:hAnsi="Times New Roman" w:cs="Times New Roman"/>
                <w:color w:val="000000"/>
                <w:sz w:val="27"/>
                <w:szCs w:val="27"/>
                <w:cs/>
                <w:lang w:bidi="si-LK"/>
              </w:rPr>
              <w:t xml:space="preserve"> </w:t>
            </w:r>
          </w:p>
          <w:p w:rsidR="009B44FA" w:rsidRPr="009B44FA" w:rsidRDefault="009B44FA" w:rsidP="00311D30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sz w:val="27"/>
                <w:szCs w:val="27"/>
                <w:lang w:bidi="si-LK"/>
              </w:rPr>
            </w:pPr>
          </w:p>
          <w:p w:rsidR="009B44FA" w:rsidRPr="009B44FA" w:rsidRDefault="00311D30" w:rsidP="002951E5">
            <w:pPr>
              <w:spacing w:after="0" w:line="276" w:lineRule="auto"/>
              <w:jc w:val="center"/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</w:pPr>
            <w:r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  <w:t>Chief Inspector</w:t>
            </w:r>
            <w:r w:rsidR="00FE7F93"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  <w:t xml:space="preserve"> of Excise</w:t>
            </w:r>
            <w:r w:rsidR="006A5A1C"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cs/>
                <w:lang w:bidi="si-LK"/>
              </w:rPr>
              <w:t xml:space="preserve"> </w:t>
            </w:r>
            <w:r w:rsidR="00144A21"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cs/>
                <w:lang w:bidi="si-LK"/>
              </w:rPr>
              <w:t xml:space="preserve">/ </w:t>
            </w:r>
            <w:r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  <w:t>Inspector</w:t>
            </w:r>
            <w:r w:rsidR="00FE7F93"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  <w:t xml:space="preserve"> of Excise</w:t>
            </w:r>
            <w:r w:rsidR="009B44FA"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  <w:t>/</w:t>
            </w:r>
          </w:p>
          <w:p w:rsidR="009B44FA" w:rsidRPr="009B44FA" w:rsidRDefault="009B44FA" w:rsidP="002951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  <w:t xml:space="preserve"> </w:t>
            </w:r>
            <w:r w:rsidRPr="009B44F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Sergeant Major of Excise / Sergeant of Excise / Corporal of Excise / </w:t>
            </w:r>
          </w:p>
          <w:p w:rsidR="00311D30" w:rsidRPr="009B44FA" w:rsidRDefault="009B44FA" w:rsidP="002951E5">
            <w:pPr>
              <w:spacing w:after="0" w:line="276" w:lineRule="auto"/>
              <w:jc w:val="center"/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</w:pPr>
            <w:r w:rsidRPr="009B44F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Excise Guard </w:t>
            </w:r>
            <w:proofErr w:type="gramStart"/>
            <w:r w:rsidRPr="009B44F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( Male</w:t>
            </w:r>
            <w:proofErr w:type="gramEnd"/>
            <w:r w:rsidRPr="009B44F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/Female) /Excise Guard Driver</w:t>
            </w:r>
          </w:p>
          <w:p w:rsidR="0070729F" w:rsidRPr="009B44FA" w:rsidRDefault="0070729F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</w:p>
        </w:tc>
      </w:tr>
      <w:tr w:rsidR="0070729F" w:rsidRPr="00650C5A" w:rsidTr="00687E8E">
        <w:trPr>
          <w:trHeight w:val="552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687E8E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B21C90" wp14:editId="0EFE876C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36220</wp:posOffset>
                      </wp:positionV>
                      <wp:extent cx="3676650" cy="3143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21C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85pt;margin-top:18.6pt;width:289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" filled="f" stroked="f">
                      <v:textbox>
                        <w:txbxContent>
                          <w:p w:rsidR="009B44FA" w:rsidRPr="00660F64" w:rsidRDefault="009B44FA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3620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with </w:t>
            </w:r>
            <w:proofErr w:type="gramStart"/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nitials  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>:</w:t>
            </w:r>
            <w:proofErr w:type="gramEnd"/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lang w:bidi="si-LK"/>
              </w:rPr>
              <w:t xml:space="preserve"> 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4B5DC2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73DEEFC2" wp14:editId="4AA0CB9A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80010</wp:posOffset>
                      </wp:positionV>
                      <wp:extent cx="3676650" cy="3333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EEFC2" id="_x0000_s1027" type="#_x0000_t202" style="position:absolute;margin-left:127.65pt;margin-top:6.3pt;width:289.5pt;height:26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" stroked="f">
                      <v:textbox>
                        <w:txbxContent>
                          <w:p w:rsidR="009B44FA" w:rsidRPr="00660F64" w:rsidRDefault="009B44FA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B11A20E" wp14:editId="1E82D65E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85725</wp:posOffset>
                      </wp:positionV>
                      <wp:extent cx="3676650" cy="3238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1A20E" id="_x0000_s1028" type="#_x0000_t202" style="position:absolute;margin-left:126.75pt;margin-top:6.75pt;width:289.5pt;height:2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" stroked="f">
                      <v:textbox>
                        <w:txbxContent>
                          <w:p w:rsidR="009B44FA" w:rsidRPr="00660F64" w:rsidRDefault="009B44FA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C66A18D" wp14:editId="28506A0D">
                      <wp:simplePos x="0" y="0"/>
                      <wp:positionH relativeFrom="column">
                        <wp:posOffset>-58801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A18D" id="_x0000_s1029" type="#_x0000_t202" style="position:absolute;margin-left:-46.3pt;margin-top:2.15pt;width:289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" filled="f" stroked="f">
                      <v:textbox>
                        <w:txbxContent>
                          <w:p w:rsidR="009B44FA" w:rsidRPr="00660F64" w:rsidRDefault="009B44FA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00147AB" wp14:editId="3C2747E2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84455</wp:posOffset>
                      </wp:positionV>
                      <wp:extent cx="1828800" cy="3238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47AB" id="_x0000_s1030" type="#_x0000_t202" style="position:absolute;margin-left:74.4pt;margin-top:6.65pt;width:2in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" filled="f" stroked="f">
                      <v:textbox>
                        <w:txbxContent>
                          <w:p w:rsidR="009B44FA" w:rsidRPr="00660F64" w:rsidRDefault="009B44FA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FD7DFF" wp14:editId="1CD771C3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90170</wp:posOffset>
                      </wp:positionV>
                      <wp:extent cx="1371600" cy="3238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4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7DFF" id="_x0000_s1031" type="#_x0000_t202" style="position:absolute;margin-left:139.4pt;margin-top:7.1pt;width:108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DsDQIAAPk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4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</w:t>
            </w:r>
            <w:proofErr w:type="gramStart"/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9B44FA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3B4761E" wp14:editId="1D2435EA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64135</wp:posOffset>
                      </wp:positionV>
                      <wp:extent cx="1666875" cy="3238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5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4761E" id="Text Box 6" o:spid="_x0000_s1032" type="#_x0000_t202" style="position:absolute;margin-left:75.1pt;margin-top:5.05pt;width:131.2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5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A06F9D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123A619" wp14:editId="0FA7EA4C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83185</wp:posOffset>
                      </wp:positionV>
                      <wp:extent cx="1666875" cy="3238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5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A619" id="Text Box 7" o:spid="_x0000_s1033" type="#_x0000_t202" style="position:absolute;margin-left:134.65pt;margin-top:6.55pt;width:131.2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5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revious </w:t>
            </w:r>
            <w:proofErr w:type="gramStart"/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7D41796" wp14:editId="5E99B540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46355</wp:posOffset>
                      </wp:positionV>
                      <wp:extent cx="1485900" cy="32385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6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41796" id="Text Box 15" o:spid="_x0000_s1034" type="#_x0000_t202" style="position:absolute;margin-left:70.5pt;margin-top:3.65pt;width:117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6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9B44FA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0DDE566" wp14:editId="5BB63DA3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83820</wp:posOffset>
                      </wp:positionV>
                      <wp:extent cx="1876425" cy="32385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9B44FA">
                                    <w:rPr>
                                      <w:rFonts w:ascii="Iskoola Pota" w:hAnsi="Iskoola Pota" w:cs="Iskoola Pota"/>
                                    </w:rPr>
                                    <w:t>{d.f_6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DE566" id="Text Box 16" o:spid="_x0000_s1035" type="#_x0000_t202" style="position:absolute;margin-left:62.3pt;margin-top:6.6pt;width:147.75pt;height:2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" filled="f" stroked="f">
                      <v:textbox>
                        <w:txbxContent>
                          <w:p w:rsidR="009B44FA" w:rsidRPr="00E74C1B" w:rsidRDefault="009B44FA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9B44FA">
                              <w:rPr>
                                <w:rFonts w:ascii="Iskoola Pota" w:hAnsi="Iskoola Pota" w:cs="Iskoola Pota"/>
                              </w:rPr>
                              <w:t>{d.f_6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: </w:t>
            </w:r>
            <w:r w:rsidR="000E13A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DC52033" wp14:editId="4E71233C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25400</wp:posOffset>
                      </wp:positionV>
                      <wp:extent cx="4362450" cy="32385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7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2033" id="Text Box 17" o:spid="_x0000_s1036" type="#_x0000_t202" style="position:absolute;margin-left:-91.65pt;margin-top:2pt;width:343.5pt;height:2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7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ersonal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6BA584E" wp14:editId="15DA83C0">
                      <wp:simplePos x="0" y="0"/>
                      <wp:positionH relativeFrom="column">
                        <wp:posOffset>-636270</wp:posOffset>
                      </wp:positionH>
                      <wp:positionV relativeFrom="paragraph">
                        <wp:posOffset>30480</wp:posOffset>
                      </wp:positionV>
                      <wp:extent cx="3362325" cy="32385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8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A584E" id="Text Box 18" o:spid="_x0000_s1037" type="#_x0000_t202" style="position:absolute;margin-left:-50.1pt;margin-top:2.4pt;width:264.7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8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AFD274D" wp14:editId="5CD9AAE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6355</wp:posOffset>
                      </wp:positionV>
                      <wp:extent cx="1704975" cy="32385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9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D274D" id="Text Box 19" o:spid="_x0000_s1038" type="#_x0000_t202" style="position:absolute;margin-left:45.9pt;margin-top:3.65pt;width:134.25pt;height:2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GyDwIAAPwDAAAOAAAAZHJzL2Uyb0RvYy54bWysU9uO2yAQfa/Uf0C8N3a8SZN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9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57E82E4" wp14:editId="01701AE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5720</wp:posOffset>
                      </wp:positionV>
                      <wp:extent cx="1704975" cy="32385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9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E82E4" id="Text Box 20" o:spid="_x0000_s1039" type="#_x0000_t202" style="position:absolute;margin-left:5.25pt;margin-top:3.6pt;width:134.25pt;height: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9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  <w:r w:rsidR="00450E38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ivil </w:t>
            </w:r>
            <w:proofErr w:type="gramStart"/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CD3119D" wp14:editId="28579C90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7945</wp:posOffset>
                      </wp:positionV>
                      <wp:extent cx="1962150" cy="32385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0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3119D" id="Text Box 23" o:spid="_x0000_s1040" type="#_x0000_t202" style="position:absolute;margin-left:305.4pt;margin-top:5.35pt;width:154.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0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41E02B3" wp14:editId="4E5A645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9215</wp:posOffset>
                      </wp:positionV>
                      <wp:extent cx="1704975" cy="3238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0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E02B3" id="Text Box 21" o:spid="_x0000_s1041" type="#_x0000_t202" style="position:absolute;margin-left:133.05pt;margin-top:5.45pt;width:134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0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tional Identity Card </w:t>
            </w:r>
            <w:proofErr w:type="gramStart"/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</w:t>
            </w:r>
            <w:proofErr w:type="gramEnd"/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9B44FA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EBB26D" wp14:editId="3728DF2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0005</wp:posOffset>
                      </wp:positionV>
                      <wp:extent cx="2667000" cy="32385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BB26D" id="Text Box 24" o:spid="_x0000_s1042" type="#_x0000_t202" style="position:absolute;margin-left:-3.6pt;margin-top:3.15pt;width:210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/KEA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9B44FA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4B096A3" wp14:editId="558FB2EC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34925</wp:posOffset>
                      </wp:positionV>
                      <wp:extent cx="2667000" cy="3238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1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096A3" id="Text Box 25" o:spid="_x0000_s1043" type="#_x0000_t202" style="position:absolute;margin-left:-23.05pt;margin-top:2.75pt;width:210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1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345321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223DB3B" wp14:editId="249E321D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57480</wp:posOffset>
                      </wp:positionV>
                      <wp:extent cx="914400" cy="32385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DB3B" id="Text Box 28" o:spid="_x0000_s1044" type="#_x0000_t202" style="position:absolute;margin-left:-15.9pt;margin-top:12.4pt;width:1in;height:2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" filled="f" stroked="f">
                      <v:textbox>
                        <w:txbxContent>
                          <w:p w:rsidR="009B44FA" w:rsidRPr="00660F64" w:rsidRDefault="009B44FA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310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B53AB4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6F02641" wp14:editId="75F8933B">
                      <wp:simplePos x="0" y="0"/>
                      <wp:positionH relativeFrom="column">
                        <wp:posOffset>-125731</wp:posOffset>
                      </wp:positionH>
                      <wp:positionV relativeFrom="paragraph">
                        <wp:posOffset>334645</wp:posOffset>
                      </wp:positionV>
                      <wp:extent cx="2371725" cy="32385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2641" id="Text Box 29" o:spid="_x0000_s1045" type="#_x0000_t202" style="position:absolute;margin-left:-9.9pt;margin-top:26.35pt;width:186.75pt;height:2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" filled="f" stroked="f">
                      <v:textbox>
                        <w:txbxContent>
                          <w:p w:rsidR="009B44FA" w:rsidRPr="00660F64" w:rsidRDefault="009B44FA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C3535F1" wp14:editId="006353F8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77495</wp:posOffset>
                      </wp:positionV>
                      <wp:extent cx="581025" cy="323850"/>
                      <wp:effectExtent l="0" t="0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35F1" id="Text Box 43" o:spid="_x0000_s1046" type="#_x0000_t202" style="position:absolute;margin-left:-10.25pt;margin-top:21.85pt;width:45.75pt;height:2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" filled="f" stroked="f">
                      <v:textbox>
                        <w:txbxContent>
                          <w:p w:rsidR="009B44FA" w:rsidRPr="00E74C1B" w:rsidRDefault="009B44FA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7D98F668" wp14:editId="7031DF27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-22225</wp:posOffset>
                      </wp:positionV>
                      <wp:extent cx="581025" cy="323850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8F668" id="Text Box 42" o:spid="_x0000_s1047" type="#_x0000_t202" style="position:absolute;margin-left:-10.15pt;margin-top:-1.75pt;width:45.75pt;height:25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" filled="f" stroked="f">
                      <v:textbox>
                        <w:txbxContent>
                          <w:p w:rsidR="009B44FA" w:rsidRPr="00E74C1B" w:rsidRDefault="009B44FA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B53AB4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44ACEA2" wp14:editId="04E5F33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06070</wp:posOffset>
                      </wp:positionV>
                      <wp:extent cx="2667000" cy="32385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ACEA2" id="Text Box 27" o:spid="_x0000_s1048" type="#_x0000_t202" style="position:absolute;margin-left:-7pt;margin-top:24.1pt;width:210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8dDw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4B17BED" wp14:editId="27EBE3E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2700</wp:posOffset>
                      </wp:positionV>
                      <wp:extent cx="2571750" cy="32385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7BED" id="Text Box 26" o:spid="_x0000_s1049" type="#_x0000_t202" style="position:absolute;margin-left:-6.9pt;margin-top:-1pt;width:202.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" filled="f" stroked="f">
                      <v:textbox>
                        <w:txbxContent>
                          <w:p w:rsidR="009B44FA" w:rsidRPr="00660F64" w:rsidRDefault="009B44FA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F91EBBB" wp14:editId="3C0D393A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312420</wp:posOffset>
                      </wp:positionV>
                      <wp:extent cx="581025" cy="323850"/>
                      <wp:effectExtent l="0" t="0" r="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EBBB" id="Text Box 44" o:spid="_x0000_s1050" type="#_x0000_t202" style="position:absolute;margin-left:-10.15pt;margin-top:24.6pt;width:45.75pt;height:2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" filled="f" stroked="f">
                      <v:textbox>
                        <w:txbxContent>
                          <w:p w:rsidR="009B44FA" w:rsidRPr="00E74C1B" w:rsidRDefault="009B44FA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5AEF016" wp14:editId="233D2BB9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6350</wp:posOffset>
                      </wp:positionV>
                      <wp:extent cx="1123950" cy="323850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F016" id="Text Box 30" o:spid="_x0000_s1051" type="#_x0000_t202" style="position:absolute;margin-left:-22pt;margin-top:.5pt;width:88.5pt;height:25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" filled="f" stroked="f">
                      <v:textbox>
                        <w:txbxContent>
                          <w:p w:rsidR="009B44FA" w:rsidRPr="00660F64" w:rsidRDefault="009B44FA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F715473" wp14:editId="59C1841C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7620</wp:posOffset>
                      </wp:positionV>
                      <wp:extent cx="2447925" cy="323850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5473" id="Text Box 33" o:spid="_x0000_s1052" type="#_x0000_t202" style="position:absolute;margin-left:-9.9pt;margin-top:-.6pt;width:192.75pt;height:2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FF6192F" wp14:editId="4F31194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192F" id="Text Box 35" o:spid="_x0000_s1053" type="#_x0000_t202" style="position:absolute;margin-left:-7pt;margin-top:23.4pt;width:210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9A4C1A5" wp14:editId="30A59788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905</wp:posOffset>
                      </wp:positionV>
                      <wp:extent cx="2667000" cy="32385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4C1A5" id="Text Box 32" o:spid="_x0000_s1054" type="#_x0000_t202" style="position:absolute;margin-left:-7pt;margin-top:.15pt;width:210pt;height:2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" filled="f" stroked="f">
                      <v:textbox>
                        <w:txbxContent>
                          <w:p w:rsidR="009B44FA" w:rsidRPr="00660F64" w:rsidRDefault="009B44FA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BB305E9" wp14:editId="7DF69CC0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292735</wp:posOffset>
                      </wp:positionV>
                      <wp:extent cx="1123950" cy="32385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305E9" id="Text Box 38" o:spid="_x0000_s1055" type="#_x0000_t202" style="position:absolute;margin-left:-22pt;margin-top:23.05pt;width:88.5pt;height:2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" filled="f" stroked="f">
                      <v:textbox>
                        <w:txbxContent>
                          <w:p w:rsidR="009B44FA" w:rsidRPr="00660F64" w:rsidRDefault="009B44FA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8E85B2C" wp14:editId="04FE96B5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5B2C" id="Text Box 36" o:spid="_x0000_s1056" type="#_x0000_t202" style="position:absolute;margin-left:-10pt;margin-top:23.4pt;width:210pt;height:2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593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5E84AA3" wp14:editId="2B84217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17145</wp:posOffset>
                      </wp:positionV>
                      <wp:extent cx="2447925" cy="32385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84AA3" id="Text Box 34" o:spid="_x0000_s1057" type="#_x0000_t202" style="position:absolute;margin-left:-10pt;margin-top:-1.35pt;width:192.75pt;height:2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" filled="f" stroked="f">
                      <v:textbox>
                        <w:txbxContent>
                          <w:p w:rsidR="009B44FA" w:rsidRPr="00660F64" w:rsidRDefault="009B44FA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07057CD3" wp14:editId="789257E8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8255</wp:posOffset>
                      </wp:positionV>
                      <wp:extent cx="581025" cy="323850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7CD3" id="Text Box 45" o:spid="_x0000_s1058" type="#_x0000_t202" style="position:absolute;margin-left:-10.15pt;margin-top:.65pt;width:45.75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" filled="f" stroked="f">
                      <v:textbox>
                        <w:txbxContent>
                          <w:p w:rsidR="009B44FA" w:rsidRPr="00E74C1B" w:rsidRDefault="009B44FA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F8FF486" wp14:editId="30A49405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295910</wp:posOffset>
                      </wp:positionV>
                      <wp:extent cx="1123950" cy="323850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F486" id="Text Box 31" o:spid="_x0000_s1059" type="#_x0000_t202" style="position:absolute;margin-left:-21.85pt;margin-top:-23.3pt;width:88.5pt;height:25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A06F9D" w:rsidRDefault="00916EF0" w:rsidP="00916EF0">
      <w:pPr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</w:t>
      </w: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2748"/>
        <w:gridCol w:w="3543"/>
        <w:gridCol w:w="2439"/>
      </w:tblGrid>
      <w:tr w:rsidR="0070729F" w:rsidRPr="00650C5A" w:rsidTr="00972064">
        <w:trPr>
          <w:trHeight w:val="595"/>
        </w:trPr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748" w:type="dxa"/>
          </w:tcPr>
          <w:p w:rsidR="0070729F" w:rsidRPr="00650C5A" w:rsidRDefault="005A3448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Iskoola Pota"/>
                <w:noProof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77BB8A20" wp14:editId="70AEF35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59410</wp:posOffset>
                      </wp:positionV>
                      <wp:extent cx="2251075" cy="495300"/>
                      <wp:effectExtent l="0" t="0" r="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a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9B44FA" w:rsidRPr="005A3448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B8A20" id="Text Box 41" o:spid="_x0000_s1060" type="#_x0000_t202" style="position:absolute;left:0;text-align:left;margin-left:131.85pt;margin-top:28.3pt;width:177.25pt;height:3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a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B44FA" w:rsidRPr="005A3448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543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2439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>rs.       M</w:t>
            </w:r>
            <w:r w:rsidR="00276973">
              <w:rPr>
                <w:rFonts w:ascii="Times New Roman" w:hAnsi="Times New Roman" w:cs="Times New Roman"/>
                <w:lang w:bidi="si-LK"/>
              </w:rPr>
              <w:t>o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5300BA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02BB6632" wp14:editId="6A4C482E">
                      <wp:simplePos x="0" y="0"/>
                      <wp:positionH relativeFrom="column">
                        <wp:posOffset>3307</wp:posOffset>
                      </wp:positionH>
                      <wp:positionV relativeFrom="paragraph">
                        <wp:posOffset>34062</wp:posOffset>
                      </wp:positionV>
                      <wp:extent cx="589652" cy="263465"/>
                      <wp:effectExtent l="0" t="0" r="0" b="381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652" cy="263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B6632" id="Text Box 46" o:spid="_x0000_s1061" type="#_x0000_t202" style="position:absolute;margin-left:.25pt;margin-top:2.7pt;width:46.45pt;height:20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0" layoutInCell="1" allowOverlap="1" wp14:anchorId="0B79F983" wp14:editId="6165D72D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383540</wp:posOffset>
                      </wp:positionV>
                      <wp:extent cx="2233930" cy="46799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b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9F983" id="Text Box 10" o:spid="_x0000_s1062" type="#_x0000_t202" style="position:absolute;margin-left:131.75pt;margin-top:30.2pt;width:175.9pt;height:36.8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b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FD3363">
              <w:rPr>
                <w:rFonts w:ascii="Times New Roman" w:hAnsi="Times New Roman" w:cs="Iskoola Pota"/>
                <w:noProof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1AFCC938" wp14:editId="6EC02416">
                      <wp:simplePos x="0" y="0"/>
                      <wp:positionH relativeFrom="column">
                        <wp:posOffset>-53904</wp:posOffset>
                      </wp:positionH>
                      <wp:positionV relativeFrom="paragraph">
                        <wp:posOffset>33607</wp:posOffset>
                      </wp:positionV>
                      <wp:extent cx="1739301" cy="323850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30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CC938" id="Text Box 39" o:spid="_x0000_s1063" type="#_x0000_t202" style="position:absolute;margin-left:-4.25pt;margin-top:2.65pt;width:136.95pt;height:2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l3DwIAAPw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5C35496A" wp14:editId="034E573B">
                      <wp:simplePos x="0" y="0"/>
                      <wp:positionH relativeFrom="column">
                        <wp:posOffset>-65023</wp:posOffset>
                      </wp:positionH>
                      <wp:positionV relativeFrom="paragraph">
                        <wp:posOffset>-5356</wp:posOffset>
                      </wp:positionV>
                      <wp:extent cx="1530243" cy="366983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3669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300BA">
                                  <w:pPr>
                                    <w:spacing w:after="0" w:line="276" w:lineRule="auto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496A" id="Text Box 40" o:spid="_x0000_s1064" type="#_x0000_t202" style="position:absolute;margin-left:-5.1pt;margin-top:-.4pt;width:120.5pt;height:28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" filled="f" stroked="f">
                      <v:textbox>
                        <w:txbxContent>
                          <w:p w:rsidR="009B44FA" w:rsidRPr="00660F64" w:rsidRDefault="009B44FA" w:rsidP="005300BA">
                            <w:pPr>
                              <w:spacing w:after="0" w:line="276" w:lineRule="auto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6F751F3D" wp14:editId="7B3C58D3">
                      <wp:simplePos x="0" y="0"/>
                      <wp:positionH relativeFrom="column">
                        <wp:posOffset>-2755</wp:posOffset>
                      </wp:positionH>
                      <wp:positionV relativeFrom="paragraph">
                        <wp:posOffset>26346</wp:posOffset>
                      </wp:positionV>
                      <wp:extent cx="581025" cy="32385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51F3D" id="Text Box 47" o:spid="_x0000_s1065" type="#_x0000_t202" style="position:absolute;margin-left:-.2pt;margin-top:2.05pt;width:45.75pt;height:25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55289C8C" wp14:editId="120A977B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381635</wp:posOffset>
                      </wp:positionV>
                      <wp:extent cx="2233930" cy="467995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89C8C" id="Text Box 57" o:spid="_x0000_s1066" type="#_x0000_t202" style="position:absolute;margin-left:130.35pt;margin-top:30.05pt;width:175.9pt;height:36.8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3B61FD62" wp14:editId="39427F2E">
                      <wp:simplePos x="0" y="0"/>
                      <wp:positionH relativeFrom="column">
                        <wp:posOffset>-72953</wp:posOffset>
                      </wp:positionH>
                      <wp:positionV relativeFrom="paragraph">
                        <wp:posOffset>23806</wp:posOffset>
                      </wp:positionV>
                      <wp:extent cx="1768415" cy="323850"/>
                      <wp:effectExtent l="0" t="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1FD62" id="Text Box 52" o:spid="_x0000_s1067" type="#_x0000_t202" style="position:absolute;margin-left:-5.75pt;margin-top:1.85pt;width:139.25pt;height:2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5300BA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4715D4BD" wp14:editId="2B8F2603">
                      <wp:simplePos x="0" y="0"/>
                      <wp:positionH relativeFrom="column">
                        <wp:posOffset>-73649</wp:posOffset>
                      </wp:positionH>
                      <wp:positionV relativeFrom="paragraph">
                        <wp:posOffset>24537</wp:posOffset>
                      </wp:positionV>
                      <wp:extent cx="1538869" cy="323850"/>
                      <wp:effectExtent l="0" t="0" r="0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86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b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5D4BD" id="Text Box 53" o:spid="_x0000_s1068" type="#_x0000_t202" style="position:absolute;margin-left:-5.8pt;margin-top:1.95pt;width:121.15pt;height:2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b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2DB20247" wp14:editId="210E38AF">
                      <wp:simplePos x="0" y="0"/>
                      <wp:positionH relativeFrom="column">
                        <wp:posOffset>1031</wp:posOffset>
                      </wp:positionH>
                      <wp:positionV relativeFrom="paragraph">
                        <wp:posOffset>70138</wp:posOffset>
                      </wp:positionV>
                      <wp:extent cx="581025" cy="323850"/>
                      <wp:effectExtent l="0" t="0" r="0" b="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20247" id="Text Box 48" o:spid="_x0000_s1069" type="#_x0000_t202" style="position:absolute;margin-left:.1pt;margin-top:5.5pt;width:45.75pt;height:25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39A151B7" wp14:editId="7CC89F89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367665</wp:posOffset>
                      </wp:positionV>
                      <wp:extent cx="2251075" cy="49530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d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9B44FA" w:rsidRPr="005A3448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51B7" id="Text Box 12" o:spid="_x0000_s1070" type="#_x0000_t202" style="position:absolute;margin-left:130.25pt;margin-top:28.95pt;width:177.25pt;height:39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d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B44FA" w:rsidRPr="005A3448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379D449B" wp14:editId="275DAF46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19925</wp:posOffset>
                      </wp:positionV>
                      <wp:extent cx="1733910" cy="32385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D449B" id="Text Box 55" o:spid="_x0000_s1071" type="#_x0000_t202" style="position:absolute;margin-left:-6.4pt;margin-top:1.55pt;width:136.5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72064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0624" behindDoc="0" locked="0" layoutInCell="1" allowOverlap="1" wp14:anchorId="5019D669" wp14:editId="0A436D03">
                      <wp:simplePos x="0" y="0"/>
                      <wp:positionH relativeFrom="column">
                        <wp:posOffset>-65023</wp:posOffset>
                      </wp:positionH>
                      <wp:positionV relativeFrom="paragraph">
                        <wp:posOffset>11298</wp:posOffset>
                      </wp:positionV>
                      <wp:extent cx="1530243" cy="32385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c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9D669" id="Text Box 8" o:spid="_x0000_s1072" type="#_x0000_t202" style="position:absolute;margin-left:-5.1pt;margin-top:.9pt;width:120.5pt;height:25.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c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064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9600" behindDoc="0" locked="0" layoutInCell="1" allowOverlap="1" wp14:anchorId="57B9D106" wp14:editId="0E94B138">
                      <wp:simplePos x="0" y="0"/>
                      <wp:positionH relativeFrom="column">
                        <wp:posOffset>5698490</wp:posOffset>
                      </wp:positionH>
                      <wp:positionV relativeFrom="paragraph">
                        <wp:posOffset>1765935</wp:posOffset>
                      </wp:positionV>
                      <wp:extent cx="1496144" cy="366983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6144" cy="3669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spacing w:after="0" w:line="276" w:lineRule="auto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9D106" id="Text Box 1" o:spid="_x0000_s1073" type="#_x0000_t202" style="position:absolute;margin-left:448.7pt;margin-top:139.05pt;width:117.8pt;height:28.9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spacing w:after="0" w:line="276" w:lineRule="auto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0BA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795F633E" wp14:editId="5B6F40AD">
                      <wp:simplePos x="0" y="0"/>
                      <wp:positionH relativeFrom="column">
                        <wp:posOffset>5619403</wp:posOffset>
                      </wp:positionH>
                      <wp:positionV relativeFrom="paragraph">
                        <wp:posOffset>2527540</wp:posOffset>
                      </wp:positionV>
                      <wp:extent cx="1435759" cy="323850"/>
                      <wp:effectExtent l="0" t="0" r="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75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633E" id="Text Box 56" o:spid="_x0000_s1074" type="#_x0000_t202" style="position:absolute;margin-left:442.45pt;margin-top:199pt;width:113.05pt;height:2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FD3363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56111020" wp14:editId="67A48F50">
                      <wp:simplePos x="0" y="0"/>
                      <wp:positionH relativeFrom="column">
                        <wp:posOffset>-4541</wp:posOffset>
                      </wp:positionH>
                      <wp:positionV relativeFrom="paragraph">
                        <wp:posOffset>49901</wp:posOffset>
                      </wp:positionV>
                      <wp:extent cx="581025" cy="323850"/>
                      <wp:effectExtent l="0" t="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11020" id="Text Box 49" o:spid="_x0000_s1075" type="#_x0000_t202" style="position:absolute;margin-left:-.35pt;margin-top:3.95pt;width:45.75pt;height:25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1344" behindDoc="0" locked="0" layoutInCell="1" allowOverlap="1" wp14:anchorId="2F1ADB49" wp14:editId="345B5696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382270</wp:posOffset>
                      </wp:positionV>
                      <wp:extent cx="2233930" cy="467995"/>
                      <wp:effectExtent l="0" t="0" r="0" b="0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e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ADB49" id="Text Box 202" o:spid="_x0000_s1076" type="#_x0000_t202" style="position:absolute;margin-left:130.15pt;margin-top:30.1pt;width:175.9pt;height:36.8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e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064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2F1594E1" wp14:editId="69FD5427">
                      <wp:simplePos x="0" y="0"/>
                      <wp:positionH relativeFrom="column">
                        <wp:posOffset>3894311</wp:posOffset>
                      </wp:positionH>
                      <wp:positionV relativeFrom="paragraph">
                        <wp:posOffset>23938</wp:posOffset>
                      </wp:positionV>
                      <wp:extent cx="1564532" cy="323850"/>
                      <wp:effectExtent l="0" t="0" r="0" b="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532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d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594E1" id="Text Box 59" o:spid="_x0000_s1077" type="#_x0000_t202" style="position:absolute;margin-left:306.65pt;margin-top:1.9pt;width:123.2pt;height:25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d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369242E5" wp14:editId="241D2628">
                      <wp:simplePos x="0" y="0"/>
                      <wp:positionH relativeFrom="column">
                        <wp:posOffset>-90146</wp:posOffset>
                      </wp:positionH>
                      <wp:positionV relativeFrom="paragraph">
                        <wp:posOffset>6685</wp:posOffset>
                      </wp:positionV>
                      <wp:extent cx="1768415" cy="323850"/>
                      <wp:effectExtent l="0" t="0" r="0" b="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242E5" id="Text Box 58" o:spid="_x0000_s1078" type="#_x0000_t202" style="position:absolute;margin-left:-7.1pt;margin-top:.55pt;width:139.25pt;height:25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8D0DD9" w:rsidRPr="00835186" w:rsidTr="00972064">
        <w:trPr>
          <w:trHeight w:val="595"/>
        </w:trPr>
        <w:tc>
          <w:tcPr>
            <w:tcW w:w="1075" w:type="dxa"/>
          </w:tcPr>
          <w:p w:rsidR="008D0DD9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0D4D93A4" wp14:editId="7425BC83">
                      <wp:simplePos x="0" y="0"/>
                      <wp:positionH relativeFrom="column">
                        <wp:posOffset>-5811</wp:posOffset>
                      </wp:positionH>
                      <wp:positionV relativeFrom="paragraph">
                        <wp:posOffset>66052</wp:posOffset>
                      </wp:positionV>
                      <wp:extent cx="581025" cy="323850"/>
                      <wp:effectExtent l="0" t="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D93A4" id="Text Box 50" o:spid="_x0000_s1079" type="#_x0000_t202" style="position:absolute;margin-left:-.45pt;margin-top:5.2pt;width:45.75pt;height:25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8D0DD9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66BDE7CC" wp14:editId="1E7260D7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380365</wp:posOffset>
                      </wp:positionV>
                      <wp:extent cx="2233930" cy="467995"/>
                      <wp:effectExtent l="0" t="0" r="0" b="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f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DE7CC" id="Text Box 194" o:spid="_x0000_s1080" type="#_x0000_t202" style="position:absolute;margin-left:128.75pt;margin-top:29.95pt;width:175.9pt;height:36.8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f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064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24F9E8E1" wp14:editId="2267D23D">
                      <wp:simplePos x="0" y="0"/>
                      <wp:positionH relativeFrom="column">
                        <wp:posOffset>3912199</wp:posOffset>
                      </wp:positionH>
                      <wp:positionV relativeFrom="paragraph">
                        <wp:posOffset>10699</wp:posOffset>
                      </wp:positionV>
                      <wp:extent cx="1547819" cy="323850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781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e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9E8E1" id="Text Box 62" o:spid="_x0000_s1081" type="#_x0000_t202" style="position:absolute;margin-left:308.05pt;margin-top:.85pt;width:121.9pt;height:25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oGEAIAAPwDAAAOAAAAZHJzL2Uyb0RvYy54bWysU9tuGyEQfa/Uf0C812tvvI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e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03F9211E" wp14:editId="07781CCC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-6555</wp:posOffset>
                      </wp:positionV>
                      <wp:extent cx="1768415" cy="396815"/>
                      <wp:effectExtent l="0" t="0" r="0" b="381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96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e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211E" id="Text Box 61" o:spid="_x0000_s1082" type="#_x0000_t202" style="position:absolute;margin-left:-6.4pt;margin-top:-.5pt;width:139.25pt;height:31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e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8D0DD9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25F5679F" wp14:editId="52950A5D">
                      <wp:simplePos x="0" y="0"/>
                      <wp:positionH relativeFrom="column">
                        <wp:posOffset>-65023</wp:posOffset>
                      </wp:positionH>
                      <wp:positionV relativeFrom="paragraph">
                        <wp:posOffset>381635</wp:posOffset>
                      </wp:positionV>
                      <wp:extent cx="1530243" cy="405442"/>
                      <wp:effectExtent l="0" t="0" r="0" b="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405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f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5679F" id="Text Box 193" o:spid="_x0000_s1083" type="#_x0000_t202" style="position:absolute;margin-left:-5.1pt;margin-top:30.05pt;width:120.5pt;height:31.9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f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0DD9" w:rsidRPr="00835186" w:rsidTr="00972064">
        <w:trPr>
          <w:trHeight w:val="595"/>
        </w:trPr>
        <w:tc>
          <w:tcPr>
            <w:tcW w:w="1075" w:type="dxa"/>
          </w:tcPr>
          <w:p w:rsidR="008D0DD9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3ABB7631" wp14:editId="44B1F890">
                      <wp:simplePos x="0" y="0"/>
                      <wp:positionH relativeFrom="column">
                        <wp:posOffset>4984</wp:posOffset>
                      </wp:positionH>
                      <wp:positionV relativeFrom="paragraph">
                        <wp:posOffset>54706</wp:posOffset>
                      </wp:positionV>
                      <wp:extent cx="581025" cy="323850"/>
                      <wp:effectExtent l="0" t="0" r="0" b="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B7631" id="Text Box 195" o:spid="_x0000_s1084" type="#_x0000_t202" style="position:absolute;margin-left:.4pt;margin-top:4.3pt;width:45.75pt;height:25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8D0DD9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0" layoutInCell="1" allowOverlap="1" wp14:anchorId="7A998014" wp14:editId="6DD38250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377190</wp:posOffset>
                      </wp:positionV>
                      <wp:extent cx="2251075" cy="495300"/>
                      <wp:effectExtent l="0" t="0" r="0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g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9B44FA" w:rsidRPr="005A3448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98014" id="Text Box 208" o:spid="_x0000_s1085" type="#_x0000_t202" style="position:absolute;margin-left:130.35pt;margin-top:29.7pt;width:177.25pt;height:39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g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B44FA" w:rsidRPr="005A3448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663B2B6D" wp14:editId="06FDD1E3">
                      <wp:simplePos x="0" y="0"/>
                      <wp:positionH relativeFrom="column">
                        <wp:posOffset>-98772</wp:posOffset>
                      </wp:positionH>
                      <wp:positionV relativeFrom="paragraph">
                        <wp:posOffset>6085</wp:posOffset>
                      </wp:positionV>
                      <wp:extent cx="1750802" cy="379563"/>
                      <wp:effectExtent l="0" t="0" r="0" b="1905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802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f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B2B6D" id="Text Box 192" o:spid="_x0000_s1086" type="#_x0000_t202" style="position:absolute;margin-left:-7.8pt;margin-top:.5pt;width:137.85pt;height:29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f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5269AA69" wp14:editId="3ABB59C8">
                      <wp:simplePos x="0" y="0"/>
                      <wp:positionH relativeFrom="column">
                        <wp:posOffset>-12640</wp:posOffset>
                      </wp:positionH>
                      <wp:positionV relativeFrom="paragraph">
                        <wp:posOffset>44415</wp:posOffset>
                      </wp:positionV>
                      <wp:extent cx="581025" cy="323850"/>
                      <wp:effectExtent l="0" t="0" r="0" b="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9AA69" id="Text Box 196" o:spid="_x0000_s1087" type="#_x0000_t202" style="position:absolute;margin-left:-1pt;margin-top:3.5pt;width:45.75pt;height:25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40702D1D" wp14:editId="2A7F9B1C">
                      <wp:simplePos x="0" y="0"/>
                      <wp:positionH relativeFrom="column">
                        <wp:posOffset>-38148</wp:posOffset>
                      </wp:positionH>
                      <wp:positionV relativeFrom="paragraph">
                        <wp:posOffset>394036</wp:posOffset>
                      </wp:positionV>
                      <wp:extent cx="581025" cy="323850"/>
                      <wp:effectExtent l="0" t="0" r="0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2D1D" id="Text Box 197" o:spid="_x0000_s1088" type="#_x0000_t202" style="position:absolute;margin-left:-3pt;margin-top:31.05pt;width:45.75pt;height:25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7C6E5863" wp14:editId="3041B84A">
                      <wp:simplePos x="0" y="0"/>
                      <wp:positionH relativeFrom="column">
                        <wp:posOffset>3929763</wp:posOffset>
                      </wp:positionH>
                      <wp:positionV relativeFrom="paragraph">
                        <wp:posOffset>18727</wp:posOffset>
                      </wp:positionV>
                      <wp:extent cx="1530243" cy="323850"/>
                      <wp:effectExtent l="0" t="0" r="0" b="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g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E5863" id="Text Box 201" o:spid="_x0000_s1089" type="#_x0000_t202" style="position:absolute;margin-left:309.45pt;margin-top:1.45pt;width:120.5pt;height:25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g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6447BF21" wp14:editId="2F7C436F">
                      <wp:simplePos x="0" y="0"/>
                      <wp:positionH relativeFrom="column">
                        <wp:posOffset>-72893</wp:posOffset>
                      </wp:positionH>
                      <wp:positionV relativeFrom="paragraph">
                        <wp:posOffset>1473</wp:posOffset>
                      </wp:positionV>
                      <wp:extent cx="1742536" cy="405441"/>
                      <wp:effectExtent l="0" t="0" r="0" b="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36" cy="4054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g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7BF21" id="Text Box 200" o:spid="_x0000_s1090" type="#_x0000_t202" style="position:absolute;margin-left:-5.75pt;margin-top:.1pt;width:137.2pt;height:31.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g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748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4D33C91F" wp14:editId="56B79542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99415</wp:posOffset>
                      </wp:positionV>
                      <wp:extent cx="2233930" cy="467995"/>
                      <wp:effectExtent l="0" t="0" r="0" b="0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i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3C91F" id="Text Box 220" o:spid="_x0000_s1091" type="#_x0000_t202" style="position:absolute;margin-left:128.85pt;margin-top:31.45pt;width:175.9pt;height:36.8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i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5BE5ED80" wp14:editId="1ED5304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17145</wp:posOffset>
                      </wp:positionV>
                      <wp:extent cx="2233930" cy="467995"/>
                      <wp:effectExtent l="0" t="0" r="0" b="0"/>
                      <wp:wrapNone/>
                      <wp:docPr id="221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h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5ED80" id="Text Box 221" o:spid="_x0000_s1092" type="#_x0000_t202" style="position:absolute;margin-left:130.25pt;margin-top:1.35pt;width:175.9pt;height:36.8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h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73A8DE8A" wp14:editId="306E456D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769620</wp:posOffset>
                      </wp:positionV>
                      <wp:extent cx="2251075" cy="495300"/>
                      <wp:effectExtent l="0" t="0" r="0" b="0"/>
                      <wp:wrapNone/>
                      <wp:docPr id="222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j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9B44FA" w:rsidRPr="005A3448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8DE8A" id="Text Box 222" o:spid="_x0000_s1093" type="#_x0000_t202" style="position:absolute;margin-left:128.75pt;margin-top:60.6pt;width:177.25pt;height:39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j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B44FA" w:rsidRPr="005A3448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116A32A7" wp14:editId="3225F228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550670</wp:posOffset>
                      </wp:positionV>
                      <wp:extent cx="2233930" cy="467995"/>
                      <wp:effectExtent l="0" t="0" r="0" b="0"/>
                      <wp:wrapNone/>
                      <wp:docPr id="223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l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A32A7" id="Text Box 223" o:spid="_x0000_s1094" type="#_x0000_t202" style="position:absolute;margin-left:127.25pt;margin-top:122.1pt;width:175.9pt;height:36.8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l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74C7B8ED" wp14:editId="2D0E587B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168400</wp:posOffset>
                      </wp:positionV>
                      <wp:extent cx="2233930" cy="467995"/>
                      <wp:effectExtent l="0" t="0" r="0" b="0"/>
                      <wp:wrapNone/>
                      <wp:docPr id="224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k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7B8ED" id="Text Box 224" o:spid="_x0000_s1095" type="#_x0000_t202" style="position:absolute;margin-left:128.65pt;margin-top:92pt;width:175.9pt;height:36.8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k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1A652E3E" wp14:editId="36ABC5E8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22740</wp:posOffset>
                      </wp:positionV>
                      <wp:extent cx="1768415" cy="323850"/>
                      <wp:effectExtent l="0" t="0" r="0" b="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h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2E3E" id="Text Box 203" o:spid="_x0000_s1096" type="#_x0000_t202" style="position:absolute;margin-left:-6.4pt;margin-top:1.8pt;width:139.25pt;height:25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h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76D436C3" wp14:editId="4645BCBE">
                      <wp:simplePos x="0" y="0"/>
                      <wp:positionH relativeFrom="column">
                        <wp:posOffset>-73648</wp:posOffset>
                      </wp:positionH>
                      <wp:positionV relativeFrom="paragraph">
                        <wp:posOffset>14114</wp:posOffset>
                      </wp:positionV>
                      <wp:extent cx="1538126" cy="323850"/>
                      <wp:effectExtent l="0" t="0" r="0" b="0"/>
                      <wp:wrapNone/>
                      <wp:docPr id="25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h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436C3" id="Text Box 254" o:spid="_x0000_s1097" type="#_x0000_t202" style="position:absolute;margin-left:-5.8pt;margin-top:1.1pt;width:121.1pt;height:25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h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7C66A00F" wp14:editId="081753E4">
                      <wp:simplePos x="0" y="0"/>
                      <wp:positionH relativeFrom="column">
                        <wp:posOffset>-18235</wp:posOffset>
                      </wp:positionH>
                      <wp:positionV relativeFrom="paragraph">
                        <wp:posOffset>25531</wp:posOffset>
                      </wp:positionV>
                      <wp:extent cx="581025" cy="323850"/>
                      <wp:effectExtent l="0" t="0" r="0" b="0"/>
                      <wp:wrapNone/>
                      <wp:docPr id="19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A00F" id="Text Box 198" o:spid="_x0000_s1098" type="#_x0000_t202" style="position:absolute;margin-left:-1.45pt;margin-top:2pt;width:45.75pt;height:25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01FA0FCC" wp14:editId="713CC0E6">
                      <wp:simplePos x="0" y="0"/>
                      <wp:positionH relativeFrom="column">
                        <wp:posOffset>-55640</wp:posOffset>
                      </wp:positionH>
                      <wp:positionV relativeFrom="paragraph">
                        <wp:posOffset>9501</wp:posOffset>
                      </wp:positionV>
                      <wp:extent cx="1733909" cy="323850"/>
                      <wp:effectExtent l="0" t="0" r="0" b="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0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i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A0FCC" id="Text Box 206" o:spid="_x0000_s1099" type="#_x0000_t202" style="position:absolute;margin-left:-4.4pt;margin-top:.75pt;width:136.55pt;height:25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i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42C135D0" wp14:editId="093A3984">
                      <wp:simplePos x="0" y="0"/>
                      <wp:positionH relativeFrom="column">
                        <wp:posOffset>-85629</wp:posOffset>
                      </wp:positionH>
                      <wp:positionV relativeFrom="paragraph">
                        <wp:posOffset>28096</wp:posOffset>
                      </wp:positionV>
                      <wp:extent cx="1538126" cy="32385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i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135D0" id="Text Box 13" o:spid="_x0000_s1100" type="#_x0000_t202" style="position:absolute;margin-left:-6.75pt;margin-top:2.2pt;width:121.1pt;height:25.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i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19BD4556" wp14:editId="0D19B98E">
                      <wp:simplePos x="0" y="0"/>
                      <wp:positionH relativeFrom="column">
                        <wp:posOffset>-30792</wp:posOffset>
                      </wp:positionH>
                      <wp:positionV relativeFrom="paragraph">
                        <wp:posOffset>32636</wp:posOffset>
                      </wp:positionV>
                      <wp:extent cx="581025" cy="323850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4556" id="Text Box 199" o:spid="_x0000_s1101" type="#_x0000_t202" style="position:absolute;margin-left:-2.4pt;margin-top:2.55pt;width:45.75pt;height:25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2EF030BD" wp14:editId="4F8A865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729</wp:posOffset>
                      </wp:positionV>
                      <wp:extent cx="2343150" cy="323850"/>
                      <wp:effectExtent l="0" t="0" r="0" b="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j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030BD" id="Text Box 209" o:spid="_x0000_s1102" type="#_x0000_t202" style="position:absolute;margin-left:-5.5pt;margin-top:1.95pt;width:184.5pt;height:25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j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104FD275" wp14:editId="61497DBC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5763</wp:posOffset>
                      </wp:positionV>
                      <wp:extent cx="1538126" cy="32385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j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FD275" id="Text Box 14" o:spid="_x0000_s1103" type="#_x0000_t202" style="position:absolute;margin-left:-5.4pt;margin-top:.45pt;width:121.1pt;height:25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j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5B698E14" wp14:editId="7B7C8DF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8740</wp:posOffset>
                      </wp:positionV>
                      <wp:extent cx="581025" cy="323850"/>
                      <wp:effectExtent l="0" t="0" r="0" b="0"/>
                      <wp:wrapNone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98E14" id="Text Box 256" o:spid="_x0000_s1104" type="#_x0000_t202" style="position:absolute;margin-left:-2.65pt;margin-top:6.2pt;width:45.75pt;height:25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745F7B32" wp14:editId="0E06232E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17528</wp:posOffset>
                      </wp:positionV>
                      <wp:extent cx="1733443" cy="323850"/>
                      <wp:effectExtent l="0" t="0" r="0" b="0"/>
                      <wp:wrapNone/>
                      <wp:docPr id="253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4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k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F7B32" id="Text Box 253" o:spid="_x0000_s1105" type="#_x0000_t202" style="position:absolute;margin-left:-6.4pt;margin-top:1.4pt;width:136.5pt;height:25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k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1C80527C" wp14:editId="01E9306C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10172</wp:posOffset>
                      </wp:positionV>
                      <wp:extent cx="1538126" cy="32385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k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0527C" id="Text Box 22" o:spid="_x0000_s1106" type="#_x0000_t202" style="position:absolute;margin-left:-5.4pt;margin-top:.8pt;width:121.1pt;height:25.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k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69F35CC0" wp14:editId="383A107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8624</wp:posOffset>
                      </wp:positionV>
                      <wp:extent cx="581025" cy="323850"/>
                      <wp:effectExtent l="0" t="0" r="0" b="0"/>
                      <wp:wrapNone/>
                      <wp:docPr id="257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35CC0" id="Text Box 257" o:spid="_x0000_s1107" type="#_x0000_t202" style="position:absolute;margin-left:-2pt;margin-top:4.6pt;width:45.75pt;height:25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26966020" wp14:editId="71F27C9F">
                      <wp:simplePos x="0" y="0"/>
                      <wp:positionH relativeFrom="column">
                        <wp:posOffset>-55640</wp:posOffset>
                      </wp:positionH>
                      <wp:positionV relativeFrom="paragraph">
                        <wp:posOffset>21542</wp:posOffset>
                      </wp:positionV>
                      <wp:extent cx="1713421" cy="323850"/>
                      <wp:effectExtent l="0" t="0" r="0" b="0"/>
                      <wp:wrapNone/>
                      <wp:docPr id="26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42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l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66020" id="Text Box 261" o:spid="_x0000_s1108" type="#_x0000_t202" style="position:absolute;margin-left:-4.4pt;margin-top:1.7pt;width:134.9pt;height:25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l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0" layoutInCell="1" allowOverlap="1" wp14:anchorId="7EA3C729" wp14:editId="6C1C6335">
                      <wp:simplePos x="0" y="0"/>
                      <wp:positionH relativeFrom="column">
                        <wp:posOffset>-73648</wp:posOffset>
                      </wp:positionH>
                      <wp:positionV relativeFrom="paragraph">
                        <wp:posOffset>4288</wp:posOffset>
                      </wp:positionV>
                      <wp:extent cx="1538126" cy="379563"/>
                      <wp:effectExtent l="0" t="0" r="0" b="190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l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3C729" id="Text Box 37" o:spid="_x0000_s1109" type="#_x0000_t202" style="position:absolute;margin-left:-5.8pt;margin-top:.35pt;width:121.1pt;height:29.9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l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1816D713" wp14:editId="3F45C04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2521</wp:posOffset>
                      </wp:positionV>
                      <wp:extent cx="581025" cy="323850"/>
                      <wp:effectExtent l="0" t="0" r="0" b="0"/>
                      <wp:wrapNone/>
                      <wp:docPr id="258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6D713" id="Text Box 258" o:spid="_x0000_s1110" type="#_x0000_t202" style="position:absolute;margin-left:-2.65pt;margin-top:3.35pt;width:45.75pt;height:25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71ED5AF9" wp14:editId="39C7E8BC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2065</wp:posOffset>
                      </wp:positionV>
                      <wp:extent cx="2251075" cy="495300"/>
                      <wp:effectExtent l="0" t="0" r="0" b="0"/>
                      <wp:wrapNone/>
                      <wp:docPr id="225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m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9B44FA" w:rsidRPr="005A3448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D5AF9" id="Text Box 225" o:spid="_x0000_s1111" type="#_x0000_t202" style="position:absolute;margin-left:130.35pt;margin-top:.95pt;width:177.25pt;height:39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m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B44FA" w:rsidRPr="005A3448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384BE3" wp14:editId="1BC42A45">
                      <wp:simplePos x="0" y="0"/>
                      <wp:positionH relativeFrom="column">
                        <wp:posOffset>-72893</wp:posOffset>
                      </wp:positionH>
                      <wp:positionV relativeFrom="paragraph">
                        <wp:posOffset>25556</wp:posOffset>
                      </wp:positionV>
                      <wp:extent cx="1759788" cy="323850"/>
                      <wp:effectExtent l="0" t="0" r="0" b="0"/>
                      <wp:wrapNone/>
                      <wp:docPr id="264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788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m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4BE3" id="Text Box 264" o:spid="_x0000_s1112" type="#_x0000_t202" style="position:absolute;margin-left:-5.75pt;margin-top:2pt;width:138.55pt;height:25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m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4F9654A2" wp14:editId="5539B43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845</wp:posOffset>
                      </wp:positionV>
                      <wp:extent cx="1538126" cy="379563"/>
                      <wp:effectExtent l="0" t="0" r="0" b="190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m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654A2" id="Text Box 51" o:spid="_x0000_s1113" type="#_x0000_t202" style="position:absolute;margin-left:-5.35pt;margin-top:1.15pt;width:121.1pt;height:29.9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m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21C2F134" wp14:editId="4EAC283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4199</wp:posOffset>
                      </wp:positionV>
                      <wp:extent cx="581025" cy="323850"/>
                      <wp:effectExtent l="0" t="0" r="0" b="0"/>
                      <wp:wrapNone/>
                      <wp:docPr id="259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2F134" id="Text Box 259" o:spid="_x0000_s1114" type="#_x0000_t202" style="position:absolute;margin-left:-2.65pt;margin-top:3.5pt;width:45.75pt;height:25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3D8F9508" wp14:editId="48551F95">
                      <wp:simplePos x="0" y="0"/>
                      <wp:positionH relativeFrom="column">
                        <wp:posOffset>-8411</wp:posOffset>
                      </wp:positionH>
                      <wp:positionV relativeFrom="paragraph">
                        <wp:posOffset>392574</wp:posOffset>
                      </wp:positionV>
                      <wp:extent cx="581025" cy="323850"/>
                      <wp:effectExtent l="0" t="0" r="0" b="0"/>
                      <wp:wrapNone/>
                      <wp:docPr id="260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9508" id="Text Box 260" o:spid="_x0000_s1115" type="#_x0000_t202" style="position:absolute;margin-left:-.65pt;margin-top:30.9pt;width:45.75pt;height:25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04A98281" wp14:editId="76004D80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418465</wp:posOffset>
                      </wp:positionV>
                      <wp:extent cx="2233930" cy="467995"/>
                      <wp:effectExtent l="0" t="0" r="0" b="0"/>
                      <wp:wrapNone/>
                      <wp:docPr id="226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o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98281" id="Text Box 226" o:spid="_x0000_s1116" type="#_x0000_t202" style="position:absolute;margin-left:128.85pt;margin-top:32.95pt;width:175.9pt;height:36.8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o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04AA2203" wp14:editId="0DE77FF8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36195</wp:posOffset>
                      </wp:positionV>
                      <wp:extent cx="2233930" cy="467995"/>
                      <wp:effectExtent l="0" t="0" r="0" b="0"/>
                      <wp:wrapNone/>
                      <wp:docPr id="227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n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A2203" id="Text Box 227" o:spid="_x0000_s1117" type="#_x0000_t202" style="position:absolute;margin-left:130.25pt;margin-top:2.85pt;width:175.9pt;height:36.8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n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05250D63" wp14:editId="797F3C98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788670</wp:posOffset>
                      </wp:positionV>
                      <wp:extent cx="2251075" cy="495300"/>
                      <wp:effectExtent l="0" t="0" r="0" b="0"/>
                      <wp:wrapNone/>
                      <wp:docPr id="22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p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9B44FA" w:rsidRPr="005A3448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50D63" id="Text Box 228" o:spid="_x0000_s1118" type="#_x0000_t202" style="position:absolute;margin-left:128.75pt;margin-top:62.1pt;width:177.25pt;height:39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p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B44FA" w:rsidRPr="005A3448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7C01D058" wp14:editId="6CA2B800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187450</wp:posOffset>
                      </wp:positionV>
                      <wp:extent cx="2233930" cy="467995"/>
                      <wp:effectExtent l="0" t="0" r="0" b="0"/>
                      <wp:wrapNone/>
                      <wp:docPr id="230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q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D058" id="Text Box 230" o:spid="_x0000_s1119" type="#_x0000_t202" style="position:absolute;margin-left:128.65pt;margin-top:93.5pt;width:175.9pt;height:36.8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q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524F2251" wp14:editId="40E4637A">
                      <wp:simplePos x="0" y="0"/>
                      <wp:positionH relativeFrom="column">
                        <wp:posOffset>-26994</wp:posOffset>
                      </wp:positionH>
                      <wp:positionV relativeFrom="paragraph">
                        <wp:posOffset>20847</wp:posOffset>
                      </wp:positionV>
                      <wp:extent cx="1713421" cy="323850"/>
                      <wp:effectExtent l="0" t="0" r="0" b="0"/>
                      <wp:wrapNone/>
                      <wp:docPr id="267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42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n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F2251" id="Text Box 267" o:spid="_x0000_s1120" type="#_x0000_t202" style="position:absolute;margin-left:-2.15pt;margin-top:1.65pt;width:134.9pt;height:25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n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4E2B48B5" wp14:editId="6D91270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2065</wp:posOffset>
                      </wp:positionV>
                      <wp:extent cx="1537970" cy="379095"/>
                      <wp:effectExtent l="0" t="0" r="0" b="1905"/>
                      <wp:wrapNone/>
                      <wp:docPr id="21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97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n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B48B5" id="Text Box 212" o:spid="_x0000_s1121" type="#_x0000_t202" style="position:absolute;margin-left:-6.1pt;margin-top:.95pt;width:121.1pt;height:29.8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n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74946C72" wp14:editId="7D11574F">
                      <wp:simplePos x="0" y="0"/>
                      <wp:positionH relativeFrom="column">
                        <wp:posOffset>-29761</wp:posOffset>
                      </wp:positionH>
                      <wp:positionV relativeFrom="paragraph">
                        <wp:posOffset>7704</wp:posOffset>
                      </wp:positionV>
                      <wp:extent cx="1682151" cy="323850"/>
                      <wp:effectExtent l="0" t="0" r="0" b="0"/>
                      <wp:wrapNone/>
                      <wp:docPr id="270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15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o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46C72" id="Text Box 270" o:spid="_x0000_s1122" type="#_x0000_t202" style="position:absolute;margin-left:-2.35pt;margin-top:.6pt;width:132.45pt;height:25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o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65725CDB" wp14:editId="6F612CD3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8938</wp:posOffset>
                      </wp:positionV>
                      <wp:extent cx="1538126" cy="379563"/>
                      <wp:effectExtent l="0" t="0" r="0" b="1905"/>
                      <wp:wrapNone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o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25CDB" id="Text Box 213" o:spid="_x0000_s1123" type="#_x0000_t202" style="position:absolute;margin-left:-5.4pt;margin-top:.7pt;width:121.1pt;height:29.9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o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7E0190BC" wp14:editId="1D1A86B1">
                      <wp:simplePos x="0" y="0"/>
                      <wp:positionH relativeFrom="column">
                        <wp:posOffset>-21794</wp:posOffset>
                      </wp:positionH>
                      <wp:positionV relativeFrom="paragraph">
                        <wp:posOffset>21973</wp:posOffset>
                      </wp:positionV>
                      <wp:extent cx="581025" cy="323850"/>
                      <wp:effectExtent l="0" t="0" r="0" b="0"/>
                      <wp:wrapNone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190BC" id="Text Box 276" o:spid="_x0000_s1124" type="#_x0000_t202" style="position:absolute;margin-left:-1.7pt;margin-top:1.75pt;width:45.75pt;height:25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1DADFAA9" wp14:editId="3675EE60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20344</wp:posOffset>
                      </wp:positionV>
                      <wp:extent cx="1768415" cy="323850"/>
                      <wp:effectExtent l="0" t="0" r="0" b="0"/>
                      <wp:wrapNone/>
                      <wp:docPr id="273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p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DFAA9" id="Text Box 273" o:spid="_x0000_s1125" type="#_x0000_t202" style="position:absolute;margin-left:-6.4pt;margin-top:1.6pt;width:139.25pt;height:25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p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0" layoutInCell="1" allowOverlap="1" wp14:anchorId="5E439A26" wp14:editId="627D88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21374</wp:posOffset>
                      </wp:positionV>
                      <wp:extent cx="1538126" cy="379563"/>
                      <wp:effectExtent l="0" t="0" r="0" b="1905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p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39A26" id="Text Box 214" o:spid="_x0000_s1126" type="#_x0000_t202" style="position:absolute;margin-left:-5.4pt;margin-top:1.7pt;width:121.1pt;height:29.9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p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04F0819B" wp14:editId="19A8D25B">
                      <wp:simplePos x="0" y="0"/>
                      <wp:positionH relativeFrom="column">
                        <wp:posOffset>-22166</wp:posOffset>
                      </wp:positionH>
                      <wp:positionV relativeFrom="paragraph">
                        <wp:posOffset>23783</wp:posOffset>
                      </wp:positionV>
                      <wp:extent cx="581025" cy="323850"/>
                      <wp:effectExtent l="0" t="0" r="0" b="0"/>
                      <wp:wrapNone/>
                      <wp:docPr id="27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819B" id="Text Box 277" o:spid="_x0000_s1127" type="#_x0000_t202" style="position:absolute;margin-left:-1.75pt;margin-top:1.85pt;width:45.75pt;height:25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7C9AA5A0" wp14:editId="53D0F0A5">
                      <wp:simplePos x="0" y="0"/>
                      <wp:positionH relativeFrom="column">
                        <wp:posOffset>601105</wp:posOffset>
                      </wp:positionH>
                      <wp:positionV relativeFrom="paragraph">
                        <wp:posOffset>24358</wp:posOffset>
                      </wp:positionV>
                      <wp:extent cx="1768415" cy="323850"/>
                      <wp:effectExtent l="0" t="0" r="0" b="0"/>
                      <wp:wrapNone/>
                      <wp:docPr id="28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q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AA5A0" id="Text Box 281" o:spid="_x0000_s1128" type="#_x0000_t202" style="position:absolute;margin-left:47.35pt;margin-top:1.9pt;width:139.25pt;height:25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q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7F9EC93B" wp14:editId="099ACFAD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399415</wp:posOffset>
                      </wp:positionV>
                      <wp:extent cx="2233930" cy="467995"/>
                      <wp:effectExtent l="0" t="0" r="0" b="0"/>
                      <wp:wrapNone/>
                      <wp:docPr id="232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r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EC93B" id="Text Box 232" o:spid="_x0000_s1129" type="#_x0000_t202" style="position:absolute;margin-left:-7.95pt;margin-top:31.45pt;width:175.9pt;height:36.8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r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7C5D5082" wp14:editId="22E6837D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769620</wp:posOffset>
                      </wp:positionV>
                      <wp:extent cx="2251075" cy="495300"/>
                      <wp:effectExtent l="0" t="0" r="0" b="0"/>
                      <wp:wrapNone/>
                      <wp:docPr id="233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s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9B44FA" w:rsidRPr="005A3448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D5082" id="Text Box 233" o:spid="_x0000_s1130" type="#_x0000_t202" style="position:absolute;margin-left:-8.05pt;margin-top:60.6pt;width:177.25pt;height:39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s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B44FA" w:rsidRPr="005A3448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75B543B3" wp14:editId="45F31926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168400</wp:posOffset>
                      </wp:positionV>
                      <wp:extent cx="2233930" cy="467995"/>
                      <wp:effectExtent l="0" t="0" r="0" b="0"/>
                      <wp:wrapNone/>
                      <wp:docPr id="234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t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43B3" id="Text Box 234" o:spid="_x0000_s1131" type="#_x0000_t202" style="position:absolute;margin-left:-8.15pt;margin-top:92pt;width:175.9pt;height:36.8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t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1A8D912D" wp14:editId="4407317C">
                      <wp:simplePos x="0" y="0"/>
                      <wp:positionH relativeFrom="column">
                        <wp:posOffset>-85629</wp:posOffset>
                      </wp:positionH>
                      <wp:positionV relativeFrom="paragraph">
                        <wp:posOffset>395820</wp:posOffset>
                      </wp:positionV>
                      <wp:extent cx="1538126" cy="379563"/>
                      <wp:effectExtent l="0" t="0" r="0" b="1905"/>
                      <wp:wrapNone/>
                      <wp:docPr id="2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r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D912D" id="Text Box 216" o:spid="_x0000_s1132" type="#_x0000_t202" style="position:absolute;margin-left:-6.75pt;margin-top:31.15pt;width:121.1pt;height:29.9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r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9056" behindDoc="0" locked="0" layoutInCell="1" allowOverlap="1" wp14:anchorId="25008DD9" wp14:editId="214E8384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16462</wp:posOffset>
                      </wp:positionV>
                      <wp:extent cx="1538126" cy="379563"/>
                      <wp:effectExtent l="0" t="0" r="0" b="1905"/>
                      <wp:wrapNone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q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08DD9" id="Text Box 215" o:spid="_x0000_s1133" type="#_x0000_t202" style="position:absolute;margin-left:-5.4pt;margin-top:1.3pt;width:121.1pt;height:29.9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q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5C1835F2" wp14:editId="27DA5A56">
                      <wp:simplePos x="0" y="0"/>
                      <wp:positionH relativeFrom="column">
                        <wp:posOffset>-39046</wp:posOffset>
                      </wp:positionH>
                      <wp:positionV relativeFrom="paragraph">
                        <wp:posOffset>23878</wp:posOffset>
                      </wp:positionV>
                      <wp:extent cx="581025" cy="323850"/>
                      <wp:effectExtent l="0" t="0" r="0" b="0"/>
                      <wp:wrapNone/>
                      <wp:docPr id="278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35F2" id="Text Box 278" o:spid="_x0000_s1134" type="#_x0000_t202" style="position:absolute;margin-left:-3.05pt;margin-top:1.9pt;width:45.75pt;height:25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7EC84B69" wp14:editId="650207DC">
                      <wp:simplePos x="0" y="0"/>
                      <wp:positionH relativeFrom="column">
                        <wp:posOffset>601105</wp:posOffset>
                      </wp:positionH>
                      <wp:positionV relativeFrom="paragraph">
                        <wp:posOffset>19745</wp:posOffset>
                      </wp:positionV>
                      <wp:extent cx="1768415" cy="323850"/>
                      <wp:effectExtent l="0" t="0" r="0" b="0"/>
                      <wp:wrapNone/>
                      <wp:docPr id="284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r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84B69" id="Text Box 284" o:spid="_x0000_s1135" type="#_x0000_t202" style="position:absolute;margin-left:47.35pt;margin-top:1.55pt;width:139.25pt;height:25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r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1F8F9162" wp14:editId="61C90DAE">
                      <wp:simplePos x="0" y="0"/>
                      <wp:positionH relativeFrom="column">
                        <wp:posOffset>-30420</wp:posOffset>
                      </wp:positionH>
                      <wp:positionV relativeFrom="paragraph">
                        <wp:posOffset>77878</wp:posOffset>
                      </wp:positionV>
                      <wp:extent cx="581025" cy="323850"/>
                      <wp:effectExtent l="0" t="0" r="0" b="0"/>
                      <wp:wrapNone/>
                      <wp:docPr id="279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F9162" id="Text Box 279" o:spid="_x0000_s1136" type="#_x0000_t202" style="position:absolute;margin-left:-2.4pt;margin-top:6.15pt;width:45.75pt;height:25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791EA513" wp14:editId="27AFB414">
                      <wp:simplePos x="0" y="0"/>
                      <wp:positionH relativeFrom="column">
                        <wp:posOffset>592479</wp:posOffset>
                      </wp:positionH>
                      <wp:positionV relativeFrom="paragraph">
                        <wp:posOffset>23759</wp:posOffset>
                      </wp:positionV>
                      <wp:extent cx="1759789" cy="323850"/>
                      <wp:effectExtent l="0" t="0" r="0" b="0"/>
                      <wp:wrapNone/>
                      <wp:docPr id="287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78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s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EA513" id="Text Box 287" o:spid="_x0000_s1137" type="#_x0000_t202" style="position:absolute;margin-left:46.65pt;margin-top:1.85pt;width:138.55pt;height:25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s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0" layoutInCell="1" allowOverlap="1" wp14:anchorId="6BC4C4CE" wp14:editId="76BEFB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-1426</wp:posOffset>
                      </wp:positionV>
                      <wp:extent cx="1538126" cy="379563"/>
                      <wp:effectExtent l="0" t="0" r="0" b="1905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s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C4CE" id="Text Box 218" o:spid="_x0000_s1138" type="#_x0000_t202" style="position:absolute;margin-left:-5.4pt;margin-top:-.1pt;width:121.1pt;height:29.9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s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F649467" wp14:editId="009E258A">
                      <wp:simplePos x="0" y="0"/>
                      <wp:positionH relativeFrom="column">
                        <wp:posOffset>-40316</wp:posOffset>
                      </wp:positionH>
                      <wp:positionV relativeFrom="paragraph">
                        <wp:posOffset>34170</wp:posOffset>
                      </wp:positionV>
                      <wp:extent cx="581025" cy="323850"/>
                      <wp:effectExtent l="0" t="0" r="0" b="0"/>
                      <wp:wrapNone/>
                      <wp:docPr id="280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49467" id="Text Box 280" o:spid="_x0000_s1139" type="#_x0000_t202" style="position:absolute;margin-left:-3.15pt;margin-top:2.7pt;width:45.75pt;height:25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4E12C4D2" wp14:editId="41159424">
                      <wp:simplePos x="0" y="0"/>
                      <wp:positionH relativeFrom="column">
                        <wp:posOffset>601105</wp:posOffset>
                      </wp:positionH>
                      <wp:positionV relativeFrom="paragraph">
                        <wp:posOffset>19146</wp:posOffset>
                      </wp:positionV>
                      <wp:extent cx="1733910" cy="323850"/>
                      <wp:effectExtent l="0" t="0" r="0" b="0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t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C4D2" id="Text Box 290" o:spid="_x0000_s1140" type="#_x0000_t202" style="position:absolute;margin-left:47.35pt;margin-top:1.5pt;width:136.55pt;height:25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t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6BC4C4CE" wp14:editId="76BEFB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2852</wp:posOffset>
                      </wp:positionV>
                      <wp:extent cx="1538126" cy="379563"/>
                      <wp:effectExtent l="0" t="0" r="0" b="1905"/>
                      <wp:wrapNone/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t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C4CE" id="Text Box 219" o:spid="_x0000_s1141" type="#_x0000_t202" style="position:absolute;margin-left:-5.4pt;margin-top:.2pt;width:121.1pt;height:29.9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t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0247" w:rsidRDefault="0070729F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</w:t>
      </w:r>
    </w:p>
    <w:p w:rsidR="00A06F9D" w:rsidRDefault="00A06F9D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lastRenderedPageBreak/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4B5DC2">
        <w:trPr>
          <w:trHeight w:val="508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4B5DC2">
        <w:trPr>
          <w:trHeight w:val="51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298BEAB0" wp14:editId="77B736AE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5715</wp:posOffset>
                      </wp:positionV>
                      <wp:extent cx="581025" cy="323850"/>
                      <wp:effectExtent l="0" t="0" r="0" b="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BEAB0" id="Text Box 293" o:spid="_x0000_s1142" type="#_x0000_t202" style="position:absolute;margin-left:-11.75pt;margin-top:-.45pt;width:45.75pt;height:25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AB99BC2" wp14:editId="4D9946B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-3810</wp:posOffset>
                      </wp:positionV>
                      <wp:extent cx="1666875" cy="657225"/>
                      <wp:effectExtent l="0" t="0" r="0" b="0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99BC2" id="Text Box 295" o:spid="_x0000_s1143" type="#_x0000_t202" style="position:absolute;margin-left:31.1pt;margin-top:-.3pt;width:131.25pt;height:51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0C3A5072" wp14:editId="342CCBD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3811</wp:posOffset>
                      </wp:positionV>
                      <wp:extent cx="1943100" cy="657225"/>
                      <wp:effectExtent l="0" t="0" r="0" b="0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5072" id="Text Box 296" o:spid="_x0000_s1144" type="#_x0000_t202" style="position:absolute;margin-left:-11.25pt;margin-top:-.3pt;width:153pt;height:51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35954B01" wp14:editId="3B6B32E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3810</wp:posOffset>
                      </wp:positionV>
                      <wp:extent cx="2085975" cy="657225"/>
                      <wp:effectExtent l="0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4B01" id="Text Box 297" o:spid="_x0000_s1145" type="#_x0000_t202" style="position:absolute;margin-left:-7.1pt;margin-top:-.3pt;width:164.25pt;height:51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72C52437" wp14:editId="100B556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67640</wp:posOffset>
                      </wp:positionV>
                      <wp:extent cx="581025" cy="323850"/>
                      <wp:effectExtent l="0" t="0" r="0" b="0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2437" id="Text Box 298" o:spid="_x0000_s1146" type="#_x0000_t202" style="position:absolute;margin-left:-11.75pt;margin-top:13.2pt;width:45.75pt;height:25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436BA884" wp14:editId="142CAA9F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18415</wp:posOffset>
                      </wp:positionV>
                      <wp:extent cx="2085975" cy="628650"/>
                      <wp:effectExtent l="0" t="0" r="0" b="0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BA884" id="Text Box 301" o:spid="_x0000_s1147" type="#_x0000_t202" style="position:absolute;margin-left:272.4pt;margin-top:1.45pt;width:164.25pt;height:49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65D9D42E" wp14:editId="70ADD475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8415</wp:posOffset>
                      </wp:positionV>
                      <wp:extent cx="1943100" cy="628650"/>
                      <wp:effectExtent l="0" t="0" r="0" b="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9D42E" id="Text Box 300" o:spid="_x0000_s1148" type="#_x0000_t202" style="position:absolute;margin-left:119.4pt;margin-top:1.45pt;width:153pt;height:49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57BC6DFC" wp14:editId="72D44286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8415</wp:posOffset>
                      </wp:positionV>
                      <wp:extent cx="1685925" cy="628650"/>
                      <wp:effectExtent l="0" t="0" r="0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C6DFC" id="Text Box 299" o:spid="_x0000_s1149" type="#_x0000_t202" style="position:absolute;margin-left:-9.6pt;margin-top:1.45pt;width:132.75pt;height:49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3DA0CECF" wp14:editId="5D2AAD3F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23190</wp:posOffset>
                      </wp:positionV>
                      <wp:extent cx="581025" cy="323850"/>
                      <wp:effectExtent l="0" t="0" r="0" b="0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0CECF" id="Text Box 302" o:spid="_x0000_s1150" type="#_x0000_t202" style="position:absolute;margin-left:-11.75pt;margin-top:9.7pt;width:45.75pt;height:25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6096E961" wp14:editId="18840FB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40640</wp:posOffset>
                      </wp:positionV>
                      <wp:extent cx="1685925" cy="590550"/>
                      <wp:effectExtent l="0" t="0" r="0" b="0"/>
                      <wp:wrapNone/>
                      <wp:docPr id="303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6E961" id="Text Box 303" o:spid="_x0000_s1151" type="#_x0000_t202" style="position:absolute;margin-left:-9.6pt;margin-top:3.2pt;width:132.75pt;height:46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1A1F096E" wp14:editId="33B972DD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40640</wp:posOffset>
                      </wp:positionV>
                      <wp:extent cx="1943100" cy="647700"/>
                      <wp:effectExtent l="0" t="0" r="0" b="0"/>
                      <wp:wrapNone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F096E" id="Text Box 304" o:spid="_x0000_s1152" type="#_x0000_t202" style="position:absolute;margin-left:119.4pt;margin-top:3.2pt;width:153pt;height:5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6C786113" wp14:editId="6130F91B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40640</wp:posOffset>
                      </wp:positionV>
                      <wp:extent cx="2085975" cy="590550"/>
                      <wp:effectExtent l="0" t="0" r="0" b="0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86113" id="Text Box 305" o:spid="_x0000_s1153" type="#_x0000_t202" style="position:absolute;margin-left:272.4pt;margin-top:3.2pt;width:164.25pt;height:46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384F9AB7" wp14:editId="60EF373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13360</wp:posOffset>
                      </wp:positionV>
                      <wp:extent cx="581025" cy="323850"/>
                      <wp:effectExtent l="0" t="0" r="0" b="0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F9AB7" id="Text Box 306" o:spid="_x0000_s1154" type="#_x0000_t202" style="position:absolute;margin-left:-11.75pt;margin-top:16.8pt;width:45.75pt;height:25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79BFDA88" wp14:editId="502F9BD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34290</wp:posOffset>
                      </wp:positionV>
                      <wp:extent cx="1885950" cy="600075"/>
                      <wp:effectExtent l="0" t="0" r="0" b="0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FDA88" id="Text Box 308" o:spid="_x0000_s1155" type="#_x0000_t202" style="position:absolute;margin-left:-8.25pt;margin-top:2.7pt;width:148.5pt;height:47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5DBE6982" wp14:editId="6CE2792A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34289</wp:posOffset>
                      </wp:positionV>
                      <wp:extent cx="1685925" cy="600075"/>
                      <wp:effectExtent l="0" t="0" r="0" b="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6982" id="Text Box 307" o:spid="_x0000_s1156" type="#_x0000_t202" style="position:absolute;margin-left:-141.75pt;margin-top:2.7pt;width:132.75pt;height:47.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504CBA47" wp14:editId="2A931D6C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4290</wp:posOffset>
                      </wp:positionV>
                      <wp:extent cx="2085975" cy="600075"/>
                      <wp:effectExtent l="0" t="0" r="0" b="0"/>
                      <wp:wrapNone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CBA47" id="Text Box 309" o:spid="_x0000_s1157" type="#_x0000_t202" style="position:absolute;margin-left:140.25pt;margin-top:2.7pt;width:164.25pt;height:47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1046B23F" wp14:editId="0330E77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96215</wp:posOffset>
                      </wp:positionV>
                      <wp:extent cx="581025" cy="323850"/>
                      <wp:effectExtent l="0" t="0" r="0" b="0"/>
                      <wp:wrapNone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6B23F" id="Text Box 310" o:spid="_x0000_s1158" type="#_x0000_t202" style="position:absolute;margin-left:-11.75pt;margin-top:15.45pt;width:45.75pt;height:25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7C1218EB" wp14:editId="5D52EBAD">
                      <wp:simplePos x="0" y="0"/>
                      <wp:positionH relativeFrom="column">
                        <wp:posOffset>1583054</wp:posOffset>
                      </wp:positionH>
                      <wp:positionV relativeFrom="paragraph">
                        <wp:posOffset>46990</wp:posOffset>
                      </wp:positionV>
                      <wp:extent cx="1857375" cy="628650"/>
                      <wp:effectExtent l="0" t="0" r="0" b="0"/>
                      <wp:wrapNone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218EB" id="Text Box 312" o:spid="_x0000_s1159" type="#_x0000_t202" style="position:absolute;margin-left:124.65pt;margin-top:3.7pt;width:146.25pt;height:49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44A111E2" wp14:editId="7237D295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46990</wp:posOffset>
                      </wp:positionV>
                      <wp:extent cx="1685925" cy="628650"/>
                      <wp:effectExtent l="0" t="0" r="0" b="0"/>
                      <wp:wrapNone/>
                      <wp:docPr id="311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111E2" id="Text Box 311" o:spid="_x0000_s1160" type="#_x0000_t202" style="position:absolute;margin-left:-11.1pt;margin-top:3.7pt;width:132.75pt;height:49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7198E4EE" wp14:editId="1193711B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6990</wp:posOffset>
                      </wp:positionV>
                      <wp:extent cx="2085975" cy="628650"/>
                      <wp:effectExtent l="0" t="0" r="0" b="0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E4EE" id="Text Box 313" o:spid="_x0000_s1161" type="#_x0000_t202" style="position:absolute;margin-left:270.9pt;margin-top:3.7pt;width:164.25pt;height:49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3849BF34" wp14:editId="0038FC9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723264</wp:posOffset>
                      </wp:positionV>
                      <wp:extent cx="1943100" cy="600075"/>
                      <wp:effectExtent l="0" t="0" r="0" b="0"/>
                      <wp:wrapNone/>
                      <wp:docPr id="31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BF34" id="Text Box 316" o:spid="_x0000_s1162" type="#_x0000_t202" style="position:absolute;margin-left:-7.5pt;margin-top:56.95pt;width:153pt;height:47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4139EB13" wp14:editId="65FC096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675640</wp:posOffset>
                      </wp:positionV>
                      <wp:extent cx="2076866" cy="647700"/>
                      <wp:effectExtent l="0" t="0" r="0" b="0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866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9EB13" id="Text Box 317" o:spid="_x0000_s1163" type="#_x0000_t202" style="position:absolute;margin-left:-7.85pt;margin-top:53.2pt;width:163.55pt;height:51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9DE9970" wp14:editId="7BB14A68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99390</wp:posOffset>
                      </wp:positionV>
                      <wp:extent cx="581025" cy="323850"/>
                      <wp:effectExtent l="0" t="0" r="0" b="0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E9970" id="Text Box 314" o:spid="_x0000_s1164" type="#_x0000_t202" style="position:absolute;margin-left:-13.25pt;margin-top:15.7pt;width:45.75pt;height:25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5537FDD0" wp14:editId="6010FA1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1590</wp:posOffset>
                      </wp:positionV>
                      <wp:extent cx="1685925" cy="647700"/>
                      <wp:effectExtent l="0" t="0" r="0" b="0"/>
                      <wp:wrapNone/>
                      <wp:docPr id="31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7FDD0" id="Text Box 315" o:spid="_x0000_s1165" type="#_x0000_t202" style="position:absolute;margin-left:-6.6pt;margin-top:1.7pt;width:132.75pt;height:51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71591885" wp14:editId="020E9D9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2389</wp:posOffset>
                      </wp:positionV>
                      <wp:extent cx="1685925" cy="600075"/>
                      <wp:effectExtent l="0" t="0" r="0" b="0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91885" id="Text Box 319" o:spid="_x0000_s1166" type="#_x0000_t202" style="position:absolute;margin-left:28.1pt;margin-top:5.7pt;width:132.75pt;height:47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66D1FC34" wp14:editId="20C54663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3835</wp:posOffset>
                      </wp:positionV>
                      <wp:extent cx="581025" cy="323850"/>
                      <wp:effectExtent l="0" t="0" r="0" b="0"/>
                      <wp:wrapNone/>
                      <wp:docPr id="318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1FC34" id="Text Box 318" o:spid="_x0000_s1167" type="#_x0000_t202" style="position:absolute;margin-left:-11.75pt;margin-top:16.05pt;width:45.75pt;height:25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5FCEA034" wp14:editId="14E4DEA8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62865</wp:posOffset>
                      </wp:positionV>
                      <wp:extent cx="1943100" cy="609600"/>
                      <wp:effectExtent l="0" t="0" r="0" b="0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A034" id="Text Box 320" o:spid="_x0000_s1168" type="#_x0000_t202" style="position:absolute;margin-left:117.9pt;margin-top:4.95pt;width:153pt;height:48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2B3E9EDC" wp14:editId="1C6130DF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62865</wp:posOffset>
                      </wp:positionV>
                      <wp:extent cx="2085975" cy="609600"/>
                      <wp:effectExtent l="0" t="0" r="0" b="0"/>
                      <wp:wrapNone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E9EDC" id="Text Box 321" o:spid="_x0000_s1169" type="#_x0000_t202" style="position:absolute;margin-left:140.25pt;margin-top:4.95pt;width:164.25pt;height:48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24961717" wp14:editId="2D008FBE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75565</wp:posOffset>
                      </wp:positionV>
                      <wp:extent cx="1685925" cy="552450"/>
                      <wp:effectExtent l="0" t="0" r="0" b="0"/>
                      <wp:wrapNone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1717" id="Text Box 323" o:spid="_x0000_s1170" type="#_x0000_t202" style="position:absolute;margin-left:26.6pt;margin-top:5.95pt;width:132.75pt;height:43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72BDC9DE" wp14:editId="75F64EB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58115</wp:posOffset>
                      </wp:positionV>
                      <wp:extent cx="581025" cy="323850"/>
                      <wp:effectExtent l="0" t="0" r="0" b="0"/>
                      <wp:wrapNone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C9DE" id="Text Box 322" o:spid="_x0000_s1171" type="#_x0000_t202" style="position:absolute;margin-left:-11.75pt;margin-top:12.45pt;width:45.75pt;height:25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21154759" wp14:editId="485EDC27">
                      <wp:simplePos x="0" y="0"/>
                      <wp:positionH relativeFrom="column">
                        <wp:posOffset>1525904</wp:posOffset>
                      </wp:positionH>
                      <wp:positionV relativeFrom="paragraph">
                        <wp:posOffset>18415</wp:posOffset>
                      </wp:positionV>
                      <wp:extent cx="1895475" cy="609600"/>
                      <wp:effectExtent l="0" t="0" r="0" b="0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4759" id="Text Box 324" o:spid="_x0000_s1172" type="#_x0000_t202" style="position:absolute;margin-left:120.15pt;margin-top:1.45pt;width:149.25pt;height:48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3ADA72A1" wp14:editId="696C70D7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66040</wp:posOffset>
                      </wp:positionV>
                      <wp:extent cx="2085975" cy="628650"/>
                      <wp:effectExtent l="0" t="0" r="0" b="0"/>
                      <wp:wrapNone/>
                      <wp:docPr id="325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72A1" id="Text Box 325" o:spid="_x0000_s1173" type="#_x0000_t202" style="position:absolute;margin-left:138.75pt;margin-top:5.2pt;width:164.25pt;height:49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6C859F01" wp14:editId="5D31EC1D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227965</wp:posOffset>
                      </wp:positionV>
                      <wp:extent cx="581025" cy="323850"/>
                      <wp:effectExtent l="0" t="0" r="0" b="0"/>
                      <wp:wrapNone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59F01" id="Text Box 326" o:spid="_x0000_s1174" type="#_x0000_t202" style="position:absolute;margin-left:-13.25pt;margin-top:17.95pt;width:45.75pt;height:25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5158C655" wp14:editId="55BD9919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0640</wp:posOffset>
                      </wp:positionV>
                      <wp:extent cx="2085975" cy="628650"/>
                      <wp:effectExtent l="0" t="0" r="0" b="0"/>
                      <wp:wrapNone/>
                      <wp:docPr id="329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8C655" id="Text Box 329" o:spid="_x0000_s1175" type="#_x0000_t202" style="position:absolute;margin-left:270.9pt;margin-top:3.2pt;width:164.25pt;height:49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11E07E36" wp14:editId="6C5698A9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50164</wp:posOffset>
                      </wp:positionV>
                      <wp:extent cx="1685925" cy="619125"/>
                      <wp:effectExtent l="0" t="0" r="0" b="0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07E36" id="Text Box 327" o:spid="_x0000_s1176" type="#_x0000_t202" style="position:absolute;margin-left:-11.1pt;margin-top:3.95pt;width:132.75pt;height:48.7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512B6A54" wp14:editId="099AF7C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40640</wp:posOffset>
                      </wp:positionV>
                      <wp:extent cx="1943100" cy="628650"/>
                      <wp:effectExtent l="0" t="0" r="0" b="0"/>
                      <wp:wrapNone/>
                      <wp:docPr id="328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B6A54" id="Text Box 328" o:spid="_x0000_s1177" type="#_x0000_t202" style="position:absolute;margin-left:117.9pt;margin-top:3.2pt;width:153pt;height:49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18177BA2" wp14:editId="57EEB83D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669290</wp:posOffset>
                      </wp:positionV>
                      <wp:extent cx="1943100" cy="647700"/>
                      <wp:effectExtent l="0" t="0" r="0" b="0"/>
                      <wp:wrapNone/>
                      <wp:docPr id="332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7BA2" id="Text Box 332" o:spid="_x0000_s1178" type="#_x0000_t202" style="position:absolute;margin-left:-11.25pt;margin-top:52.7pt;width:153pt;height:51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3C3E6A27" wp14:editId="417B303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669290</wp:posOffset>
                      </wp:positionV>
                      <wp:extent cx="2085975" cy="647700"/>
                      <wp:effectExtent l="0" t="0" r="0" b="0"/>
                      <wp:wrapNone/>
                      <wp:docPr id="333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6A27" id="Text Box 333" o:spid="_x0000_s1179" type="#_x0000_t202" style="position:absolute;margin-left:-7.85pt;margin-top:52.7pt;width:164.25pt;height:51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20738F13" wp14:editId="0C448C6B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202565</wp:posOffset>
                      </wp:positionV>
                      <wp:extent cx="581025" cy="323850"/>
                      <wp:effectExtent l="0" t="0" r="0" b="0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38F13" id="Text Box 330" o:spid="_x0000_s1180" type="#_x0000_t202" style="position:absolute;margin-left:-13.25pt;margin-top:15.95pt;width:45.75pt;height:25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70C65744" wp14:editId="040EB76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5240</wp:posOffset>
                      </wp:positionV>
                      <wp:extent cx="1685925" cy="647700"/>
                      <wp:effectExtent l="0" t="0" r="0" b="0"/>
                      <wp:wrapNone/>
                      <wp:docPr id="331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65744" id="Text Box 331" o:spid="_x0000_s1181" type="#_x0000_t202" style="position:absolute;margin-left:-6.6pt;margin-top:1.2pt;width:132.75pt;height:51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E674C6" w:rsidRDefault="00E674C6">
      <w:pPr>
        <w:rPr>
          <w:rFonts w:ascii="Times New Roman" w:hAnsi="Times New Roman" w:cs="Times New Roman"/>
          <w:lang w:bidi="si-LK"/>
        </w:rPr>
      </w:pPr>
    </w:p>
    <w:p w:rsidR="00E674C6" w:rsidRDefault="00E674C6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223EF4CB" wp14:editId="6441E07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5240</wp:posOffset>
                      </wp:positionV>
                      <wp:extent cx="1866900" cy="723900"/>
                      <wp:effectExtent l="0" t="0" r="0" b="0"/>
                      <wp:wrapNone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F4CB" id="Text Box 334" o:spid="_x0000_s1182" type="#_x0000_t202" style="position:absolute;margin-left:-5.85pt;margin-top:1.2pt;width:147pt;height:57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4E4C40F1" wp14:editId="5E643AFC">
                      <wp:simplePos x="0" y="0"/>
                      <wp:positionH relativeFrom="column">
                        <wp:posOffset>-97791</wp:posOffset>
                      </wp:positionH>
                      <wp:positionV relativeFrom="paragraph">
                        <wp:posOffset>5714</wp:posOffset>
                      </wp:positionV>
                      <wp:extent cx="3457575" cy="733425"/>
                      <wp:effectExtent l="0" t="0" r="0" b="0"/>
                      <wp:wrapNone/>
                      <wp:docPr id="335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C40F1" id="Text Box 335" o:spid="_x0000_s1183" type="#_x0000_t202" style="position:absolute;margin-left:-7.7pt;margin-top:.45pt;width:272.25pt;height:57.7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9685</wp:posOffset>
                      </wp:positionV>
                      <wp:extent cx="3457575" cy="733425"/>
                      <wp:effectExtent l="0" t="0" r="0" b="0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1" o:spid="_x0000_s1184" type="#_x0000_t202" style="position:absolute;margin-left:141.05pt;margin-top:1.55pt;width:272.25pt;height:57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9845</wp:posOffset>
                      </wp:positionV>
                      <wp:extent cx="1866900" cy="723900"/>
                      <wp:effectExtent l="0" t="0" r="0" b="0"/>
                      <wp:wrapNone/>
                      <wp:docPr id="340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0" o:spid="_x0000_s1185" type="#_x0000_t202" style="position:absolute;margin-left:-5.95pt;margin-top:2.35pt;width:147pt;height:57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guDw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7785</wp:posOffset>
                      </wp:positionV>
                      <wp:extent cx="1866900" cy="723900"/>
                      <wp:effectExtent l="0" t="0" r="0" b="0"/>
                      <wp:wrapNone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2" o:spid="_x0000_s1186" type="#_x0000_t202" style="position:absolute;margin-left:-5.95pt;margin-top:4.55pt;width:147pt;height:57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7625</wp:posOffset>
                      </wp:positionV>
                      <wp:extent cx="3457575" cy="733425"/>
                      <wp:effectExtent l="0" t="0" r="0" b="0"/>
                      <wp:wrapNone/>
                      <wp:docPr id="343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3" o:spid="_x0000_s1187" type="#_x0000_t202" style="position:absolute;margin-left:141.05pt;margin-top:3.75pt;width:272.25pt;height:57.7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050</wp:posOffset>
                      </wp:positionV>
                      <wp:extent cx="1866900" cy="723900"/>
                      <wp:effectExtent l="0" t="0" r="0" b="0"/>
                      <wp:wrapNone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4" o:spid="_x0000_s1188" type="#_x0000_t202" style="position:absolute;margin-left:-5.95pt;margin-top:1.5pt;width:147pt;height:57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6+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8890</wp:posOffset>
                      </wp:positionV>
                      <wp:extent cx="3457575" cy="733425"/>
                      <wp:effectExtent l="0" t="0" r="0" b="0"/>
                      <wp:wrapNone/>
                      <wp:docPr id="345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5" o:spid="_x0000_s1189" type="#_x0000_t202" style="position:absolute;margin-left:141.05pt;margin-top:.7pt;width:272.25pt;height:57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A06F9D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126BE63E" wp14:editId="506C9DE8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6990</wp:posOffset>
                      </wp:positionV>
                      <wp:extent cx="1866900" cy="723900"/>
                      <wp:effectExtent l="0" t="0" r="0" b="0"/>
                      <wp:wrapNone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E63E" id="Text Box 346" o:spid="_x0000_s1190" type="#_x0000_t202" style="position:absolute;left:0;text-align:left;margin-left:50.5pt;margin-top:3.7pt;width:147pt;height:57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4QEA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D83C54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770890</wp:posOffset>
                      </wp:positionV>
                      <wp:extent cx="1866900" cy="723900"/>
                      <wp:effectExtent l="0" t="0" r="0" b="0"/>
                      <wp:wrapNone/>
                      <wp:docPr id="348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8" o:spid="_x0000_s1191" type="#_x0000_t202" style="position:absolute;margin-left:-5.95pt;margin-top:60.7pt;width:147pt;height:57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5JEA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760730</wp:posOffset>
                      </wp:positionV>
                      <wp:extent cx="3457575" cy="733425"/>
                      <wp:effectExtent l="0" t="0" r="0" b="0"/>
                      <wp:wrapNone/>
                      <wp:docPr id="349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9" o:spid="_x0000_s1192" type="#_x0000_t202" style="position:absolute;margin-left:141.05pt;margin-top:59.9pt;width:272.25pt;height:57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F9D"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6FA20C06" wp14:editId="36B42828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36830</wp:posOffset>
                      </wp:positionV>
                      <wp:extent cx="3457575" cy="733425"/>
                      <wp:effectExtent l="0" t="0" r="0" b="0"/>
                      <wp:wrapNone/>
                      <wp:docPr id="347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20C06" id="Text Box 347" o:spid="_x0000_s1193" type="#_x0000_t202" style="position:absolute;margin-left:141.05pt;margin-top:2.9pt;width:272.25pt;height:57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A06F9D">
        <w:trPr>
          <w:trHeight w:val="1191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5245</wp:posOffset>
                      </wp:positionV>
                      <wp:extent cx="1866900" cy="723900"/>
                      <wp:effectExtent l="0" t="0" r="0" b="0"/>
                      <wp:wrapNone/>
                      <wp:docPr id="350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0" o:spid="_x0000_s1194" type="#_x0000_t202" style="position:absolute;margin-left:-5.95pt;margin-top:4.35pt;width:147pt;height:57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VGDw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5085</wp:posOffset>
                      </wp:positionV>
                      <wp:extent cx="3457575" cy="733425"/>
                      <wp:effectExtent l="0" t="0" r="0" b="0"/>
                      <wp:wrapNone/>
                      <wp:docPr id="351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1" o:spid="_x0000_s1195" type="#_x0000_t202" style="position:absolute;margin-left:141.05pt;margin-top:3.55pt;width:272.25pt;height:57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5875</wp:posOffset>
                      </wp:positionV>
                      <wp:extent cx="3457575" cy="733425"/>
                      <wp:effectExtent l="0" t="0" r="0" b="0"/>
                      <wp:wrapNone/>
                      <wp:docPr id="353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3" o:spid="_x0000_s1196" type="#_x0000_t202" style="position:absolute;margin-left:141.05pt;margin-top:1.25pt;width:272.25pt;height:57.7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6035</wp:posOffset>
                      </wp:positionV>
                      <wp:extent cx="1866900" cy="723900"/>
                      <wp:effectExtent l="0" t="0" r="0" b="0"/>
                      <wp:wrapNone/>
                      <wp:docPr id="352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2" o:spid="_x0000_s1197" type="#_x0000_t202" style="position:absolute;margin-left:-5.95pt;margin-top:2.05pt;width:147pt;height:57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975</wp:posOffset>
                      </wp:positionV>
                      <wp:extent cx="1866900" cy="723900"/>
                      <wp:effectExtent l="0" t="0" r="0" b="0"/>
                      <wp:wrapNone/>
                      <wp:docPr id="35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4" o:spid="_x0000_s1198" type="#_x0000_t202" style="position:absolute;margin-left:-5.95pt;margin-top:4.25pt;width:147pt;height:57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815</wp:posOffset>
                      </wp:positionV>
                      <wp:extent cx="3457575" cy="733425"/>
                      <wp:effectExtent l="0" t="0" r="0" b="0"/>
                      <wp:wrapNone/>
                      <wp:docPr id="355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5" o:spid="_x0000_s1199" type="#_x0000_t202" style="position:absolute;margin-left:141.05pt;margin-top:3.45pt;width:272.25pt;height:57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340</wp:posOffset>
                      </wp:positionV>
                      <wp:extent cx="1866900" cy="723900"/>
                      <wp:effectExtent l="0" t="0" r="0" b="0"/>
                      <wp:wrapNone/>
                      <wp:docPr id="363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63" o:spid="_x0000_s1200" type="#_x0000_t202" style="position:absolute;margin-left:-5.95pt;margin-top:4.2pt;width:147pt;height:57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180</wp:posOffset>
                      </wp:positionV>
                      <wp:extent cx="3457575" cy="733425"/>
                      <wp:effectExtent l="0" t="0" r="0" b="0"/>
                      <wp:wrapNone/>
                      <wp:docPr id="364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64" o:spid="_x0000_s1201" type="#_x0000_t202" style="position:absolute;margin-left:141.05pt;margin-top:3.4pt;width:272.25pt;height:57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lastRenderedPageBreak/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9B44FA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</w:t>
      </w:r>
      <w:r w:rsidR="009B44FA">
        <w:rPr>
          <w:rFonts w:ascii="Times New Roman" w:hAnsi="Times New Roman" w:cs="Times New Roman"/>
          <w:sz w:val="20"/>
          <w:szCs w:val="20"/>
          <w:lang w:bidi="si-LK"/>
        </w:rPr>
        <w:t>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276973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proofErr w:type="gramStart"/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proofErr w:type="gramEnd"/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proofErr w:type="gramStart"/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proofErr w:type="gramEnd"/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proofErr w:type="gramStart"/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</w:t>
      </w:r>
      <w:proofErr w:type="gramEnd"/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476714" w:rsidRPr="009B44FA" w:rsidRDefault="008C7119" w:rsidP="009B44F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sectPr w:rsidR="00476714" w:rsidRPr="009B44FA" w:rsidSect="008D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D50" w:rsidRDefault="00101D50" w:rsidP="000A7A68">
      <w:pPr>
        <w:spacing w:after="0" w:line="240" w:lineRule="auto"/>
      </w:pPr>
      <w:r>
        <w:separator/>
      </w:r>
    </w:p>
  </w:endnote>
  <w:endnote w:type="continuationSeparator" w:id="0">
    <w:p w:rsidR="00101D50" w:rsidRDefault="00101D50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  <w:embedRegular r:id="rId1" w:fontKey="{7158F2BD-6D47-477A-8836-D116A641E03B}"/>
    <w:embedBold r:id="rId2" w:fontKey="{567546CB-F0B6-4C29-998D-3049032056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66310C9-A7EA-430C-B35A-4C4DF69FDD5E}"/>
    <w:embedBold r:id="rId4" w:fontKey="{196F4A20-1EBC-4FCB-90E8-A830132BB50A}"/>
    <w:embedItalic r:id="rId5" w:fontKey="{13D6281E-9078-44D2-AC5E-D7B6D5870AFF}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subsetted="1" w:fontKey="{9AE2DCEA-2FF1-4877-A6F5-DAA8E7334F30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C4" w:rsidRDefault="00983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FA" w:rsidRPr="009B44FA" w:rsidRDefault="009B44FA">
    <w:pPr>
      <w:pStyle w:val="Footer"/>
      <w:rPr>
        <w:i/>
        <w:iCs/>
        <w:color w:val="404040" w:themeColor="text1" w:themeTint="BF"/>
        <w:sz w:val="24"/>
        <w:szCs w:val="24"/>
      </w:rPr>
    </w:pPr>
    <w:r w:rsidRPr="009B44FA">
      <w:rPr>
        <w:i/>
        <w:iCs/>
        <w:color w:val="404040" w:themeColor="text1" w:themeTint="BF"/>
        <w:sz w:val="24"/>
        <w:szCs w:val="24"/>
      </w:rPr>
      <w:t xml:space="preserve">Developed By ICT Department of EDSL – Under Supervision of Commissioner of </w:t>
    </w:r>
    <w:proofErr w:type="gramStart"/>
    <w:r w:rsidRPr="009B44FA">
      <w:rPr>
        <w:i/>
        <w:iCs/>
        <w:color w:val="404040" w:themeColor="text1" w:themeTint="BF"/>
        <w:sz w:val="24"/>
        <w:szCs w:val="24"/>
      </w:rPr>
      <w:t>Excise(</w:t>
    </w:r>
    <w:proofErr w:type="gramEnd"/>
    <w:r w:rsidRPr="009B44FA">
      <w:rPr>
        <w:i/>
        <w:iCs/>
        <w:color w:val="404040" w:themeColor="text1" w:themeTint="BF"/>
        <w:sz w:val="24"/>
        <w:szCs w:val="24"/>
      </w:rPr>
      <w:t>Admin &amp; H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C4" w:rsidRDefault="00983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D50" w:rsidRDefault="00101D50" w:rsidP="000A7A68">
      <w:pPr>
        <w:spacing w:after="0" w:line="240" w:lineRule="auto"/>
      </w:pPr>
      <w:r>
        <w:separator/>
      </w:r>
    </w:p>
  </w:footnote>
  <w:footnote w:type="continuationSeparator" w:id="0">
    <w:p w:rsidR="00101D50" w:rsidRDefault="00101D50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C4" w:rsidRDefault="00983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FA" w:rsidRDefault="00101D50">
    <w:pPr>
      <w:pStyle w:val="Header"/>
      <w:jc w:val="right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3pt;margin-top:-9.15pt;width:63pt;height:63pt;z-index:-251658752;mso-position-horizontal-relative:text;mso-position-vertical-relative:text;mso-width-relative:page;mso-height-relative:page" wrapcoords="-257 0 -257 21343 21600 21343 21600 0 -257 0">
          <v:imagedata r:id="rId1" o:title="download"/>
          <w10:wrap type="tight"/>
        </v:shape>
      </w:pict>
    </w:r>
    <w:bookmarkEnd w:id="0"/>
  </w:p>
  <w:p w:rsidR="009B44FA" w:rsidRDefault="009B4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C4" w:rsidRDefault="00983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088A"/>
    <w:rsid w:val="000660B9"/>
    <w:rsid w:val="00087E0C"/>
    <w:rsid w:val="00092491"/>
    <w:rsid w:val="00096A7F"/>
    <w:rsid w:val="000A7A68"/>
    <w:rsid w:val="000B154C"/>
    <w:rsid w:val="000E13A0"/>
    <w:rsid w:val="000E7718"/>
    <w:rsid w:val="0010006D"/>
    <w:rsid w:val="00101D50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76973"/>
    <w:rsid w:val="002809AF"/>
    <w:rsid w:val="00291D7C"/>
    <w:rsid w:val="002951E5"/>
    <w:rsid w:val="002D15DD"/>
    <w:rsid w:val="002E716B"/>
    <w:rsid w:val="00311D30"/>
    <w:rsid w:val="00325202"/>
    <w:rsid w:val="00327DA3"/>
    <w:rsid w:val="00342981"/>
    <w:rsid w:val="00344327"/>
    <w:rsid w:val="00345321"/>
    <w:rsid w:val="003550C4"/>
    <w:rsid w:val="003602CF"/>
    <w:rsid w:val="00362046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5045E"/>
    <w:rsid w:val="00450E38"/>
    <w:rsid w:val="00465826"/>
    <w:rsid w:val="0047551F"/>
    <w:rsid w:val="00476714"/>
    <w:rsid w:val="004828C8"/>
    <w:rsid w:val="0048624E"/>
    <w:rsid w:val="00492503"/>
    <w:rsid w:val="004A03A8"/>
    <w:rsid w:val="004B5DC2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00BA"/>
    <w:rsid w:val="0053636C"/>
    <w:rsid w:val="00537540"/>
    <w:rsid w:val="00545B99"/>
    <w:rsid w:val="005475AC"/>
    <w:rsid w:val="005568FF"/>
    <w:rsid w:val="00590CDE"/>
    <w:rsid w:val="005A1BDC"/>
    <w:rsid w:val="005A3350"/>
    <w:rsid w:val="005A3448"/>
    <w:rsid w:val="005A6B73"/>
    <w:rsid w:val="005B5AFD"/>
    <w:rsid w:val="005D3FC9"/>
    <w:rsid w:val="005E2A10"/>
    <w:rsid w:val="005E632E"/>
    <w:rsid w:val="005E70FD"/>
    <w:rsid w:val="005E768E"/>
    <w:rsid w:val="00603E3A"/>
    <w:rsid w:val="0060652F"/>
    <w:rsid w:val="00613FC7"/>
    <w:rsid w:val="00620C91"/>
    <w:rsid w:val="00623114"/>
    <w:rsid w:val="00633C06"/>
    <w:rsid w:val="006445F3"/>
    <w:rsid w:val="00650C5A"/>
    <w:rsid w:val="00660F64"/>
    <w:rsid w:val="0068618D"/>
    <w:rsid w:val="00687E8E"/>
    <w:rsid w:val="0069453C"/>
    <w:rsid w:val="006A5A1C"/>
    <w:rsid w:val="006B1F00"/>
    <w:rsid w:val="0070455C"/>
    <w:rsid w:val="0070729F"/>
    <w:rsid w:val="00734A4C"/>
    <w:rsid w:val="00754C61"/>
    <w:rsid w:val="007710F7"/>
    <w:rsid w:val="00782175"/>
    <w:rsid w:val="00786DE0"/>
    <w:rsid w:val="007A3585"/>
    <w:rsid w:val="007B1ECD"/>
    <w:rsid w:val="007B4248"/>
    <w:rsid w:val="007B6D15"/>
    <w:rsid w:val="007C1877"/>
    <w:rsid w:val="007D02CF"/>
    <w:rsid w:val="008058AE"/>
    <w:rsid w:val="008222EC"/>
    <w:rsid w:val="008305F6"/>
    <w:rsid w:val="00835186"/>
    <w:rsid w:val="00841826"/>
    <w:rsid w:val="00842519"/>
    <w:rsid w:val="00842FDD"/>
    <w:rsid w:val="00846F73"/>
    <w:rsid w:val="00876D96"/>
    <w:rsid w:val="008852A3"/>
    <w:rsid w:val="00897E73"/>
    <w:rsid w:val="008B05AE"/>
    <w:rsid w:val="008C3836"/>
    <w:rsid w:val="008C5990"/>
    <w:rsid w:val="008C7119"/>
    <w:rsid w:val="008D0DD9"/>
    <w:rsid w:val="008D7E13"/>
    <w:rsid w:val="008E0329"/>
    <w:rsid w:val="00904F6A"/>
    <w:rsid w:val="00916EF0"/>
    <w:rsid w:val="00925C93"/>
    <w:rsid w:val="00933122"/>
    <w:rsid w:val="00955459"/>
    <w:rsid w:val="00961035"/>
    <w:rsid w:val="00965EA2"/>
    <w:rsid w:val="00972064"/>
    <w:rsid w:val="00972338"/>
    <w:rsid w:val="0097713F"/>
    <w:rsid w:val="009833C4"/>
    <w:rsid w:val="00994F1F"/>
    <w:rsid w:val="009955B2"/>
    <w:rsid w:val="009B31FC"/>
    <w:rsid w:val="009B44FA"/>
    <w:rsid w:val="009D5E8E"/>
    <w:rsid w:val="009E1310"/>
    <w:rsid w:val="009E615A"/>
    <w:rsid w:val="009F2DEE"/>
    <w:rsid w:val="009F2FDA"/>
    <w:rsid w:val="00A06F9D"/>
    <w:rsid w:val="00A109D9"/>
    <w:rsid w:val="00A37C93"/>
    <w:rsid w:val="00A611D6"/>
    <w:rsid w:val="00A93442"/>
    <w:rsid w:val="00A93F50"/>
    <w:rsid w:val="00AA0593"/>
    <w:rsid w:val="00AF41DF"/>
    <w:rsid w:val="00B25852"/>
    <w:rsid w:val="00B261B0"/>
    <w:rsid w:val="00B27041"/>
    <w:rsid w:val="00B30B5B"/>
    <w:rsid w:val="00B455C4"/>
    <w:rsid w:val="00B45733"/>
    <w:rsid w:val="00B53AB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34DF"/>
    <w:rsid w:val="00C54591"/>
    <w:rsid w:val="00C56AFC"/>
    <w:rsid w:val="00C6173D"/>
    <w:rsid w:val="00C67025"/>
    <w:rsid w:val="00C75D9C"/>
    <w:rsid w:val="00C81DAA"/>
    <w:rsid w:val="00CA077F"/>
    <w:rsid w:val="00CC1A8F"/>
    <w:rsid w:val="00D032D4"/>
    <w:rsid w:val="00D12B4B"/>
    <w:rsid w:val="00D424EE"/>
    <w:rsid w:val="00D50027"/>
    <w:rsid w:val="00D645D1"/>
    <w:rsid w:val="00D72C9B"/>
    <w:rsid w:val="00D83C54"/>
    <w:rsid w:val="00D8791D"/>
    <w:rsid w:val="00D965EE"/>
    <w:rsid w:val="00D970D9"/>
    <w:rsid w:val="00DA3229"/>
    <w:rsid w:val="00DA5DA3"/>
    <w:rsid w:val="00DA75F0"/>
    <w:rsid w:val="00DB2A4B"/>
    <w:rsid w:val="00DB7F06"/>
    <w:rsid w:val="00DE2B77"/>
    <w:rsid w:val="00DF0F1A"/>
    <w:rsid w:val="00DF100F"/>
    <w:rsid w:val="00E03CA2"/>
    <w:rsid w:val="00E07BBF"/>
    <w:rsid w:val="00E15241"/>
    <w:rsid w:val="00E2503C"/>
    <w:rsid w:val="00E33286"/>
    <w:rsid w:val="00E36BB9"/>
    <w:rsid w:val="00E51960"/>
    <w:rsid w:val="00E5691E"/>
    <w:rsid w:val="00E56C08"/>
    <w:rsid w:val="00E5722E"/>
    <w:rsid w:val="00E60D30"/>
    <w:rsid w:val="00E613CA"/>
    <w:rsid w:val="00E674C6"/>
    <w:rsid w:val="00E72439"/>
    <w:rsid w:val="00E73DB4"/>
    <w:rsid w:val="00E74C1B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383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87A60"/>
    <w:rsid w:val="00F907DC"/>
    <w:rsid w:val="00F957F4"/>
    <w:rsid w:val="00FC6616"/>
    <w:rsid w:val="00FD0067"/>
    <w:rsid w:val="00FD2698"/>
    <w:rsid w:val="00FD3363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0372-0CA5-4DB7-8A08-DA7FA8D4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9-16T16:05:00Z</cp:lastPrinted>
  <dcterms:created xsi:type="dcterms:W3CDTF">2020-08-17T05:16:00Z</dcterms:created>
  <dcterms:modified xsi:type="dcterms:W3CDTF">2020-09-16T20:13:00Z</dcterms:modified>
</cp:coreProperties>
</file>